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C5" w:rsidRDefault="00E731C5" w:rsidP="00E731C5">
      <w:pPr>
        <w:jc w:val="center"/>
        <w:rPr>
          <w:rFonts w:cs="Arial"/>
          <w:b/>
          <w:sz w:val="28"/>
        </w:rPr>
      </w:pPr>
    </w:p>
    <w:p w:rsidR="001709E0" w:rsidRPr="00D259A4" w:rsidRDefault="00D259A4" w:rsidP="00560B8F">
      <w:pPr>
        <w:pStyle w:val="Titolo"/>
        <w:rPr>
          <w:rFonts w:ascii="Arial" w:hAnsi="Arial" w:cs="Arial"/>
          <w:lang w:val="it-IT"/>
        </w:rPr>
      </w:pPr>
      <w:r w:rsidRPr="00D259A4">
        <w:rPr>
          <w:rFonts w:ascii="Arial" w:hAnsi="Arial" w:cs="Arial"/>
          <w:lang w:val="it-IT"/>
        </w:rPr>
        <w:t>3C4Incubators</w:t>
      </w:r>
    </w:p>
    <w:p w:rsidR="001709E0" w:rsidRPr="00D259A4" w:rsidRDefault="001709E0" w:rsidP="00560B8F">
      <w:pPr>
        <w:pStyle w:val="Titolo"/>
        <w:rPr>
          <w:rFonts w:ascii="Arial" w:hAnsi="Arial" w:cs="Arial"/>
          <w:lang w:val="it-IT"/>
        </w:rPr>
      </w:pPr>
      <w:r w:rsidRPr="00D259A4">
        <w:rPr>
          <w:rFonts w:ascii="Arial" w:hAnsi="Arial" w:cs="Arial"/>
          <w:lang w:val="it-IT"/>
        </w:rPr>
        <w:t xml:space="preserve">BANDO DI SELEZIONE DI </w:t>
      </w:r>
      <w:r w:rsidR="00D259A4" w:rsidRPr="00D259A4">
        <w:rPr>
          <w:rFonts w:ascii="Arial" w:hAnsi="Arial" w:cs="Arial"/>
          <w:lang w:val="it-IT"/>
        </w:rPr>
        <w:t>8</w:t>
      </w:r>
      <w:r w:rsidRPr="00D259A4">
        <w:rPr>
          <w:rFonts w:ascii="Arial" w:hAnsi="Arial" w:cs="Arial"/>
          <w:lang w:val="it-IT"/>
        </w:rPr>
        <w:t xml:space="preserve"> START-UP</w:t>
      </w:r>
      <w:r w:rsidR="00D259A4">
        <w:rPr>
          <w:rFonts w:ascii="Arial" w:hAnsi="Arial" w:cs="Arial"/>
          <w:lang w:val="it-IT"/>
        </w:rPr>
        <w:t xml:space="preserve"> E PROGETTI D’IMPRESA </w:t>
      </w:r>
      <w:r w:rsidRPr="00D259A4">
        <w:rPr>
          <w:rFonts w:ascii="Arial" w:hAnsi="Arial" w:cs="Arial"/>
          <w:lang w:val="it-IT"/>
        </w:rPr>
        <w:t>DEL SETTORE D</w:t>
      </w:r>
      <w:r w:rsidR="00D259A4">
        <w:rPr>
          <w:rFonts w:ascii="Arial" w:hAnsi="Arial" w:cs="Arial"/>
          <w:lang w:val="it-IT"/>
        </w:rPr>
        <w:t>ELLE INDUSTRIE CULTURALI E CREATIVE</w:t>
      </w:r>
    </w:p>
    <w:p w:rsidR="00AF2C24" w:rsidRPr="00D259A4" w:rsidRDefault="00AF2C24" w:rsidP="00AF2C24">
      <w:pPr>
        <w:rPr>
          <w:lang w:val="it-IT"/>
        </w:rPr>
      </w:pPr>
    </w:p>
    <w:p w:rsidR="00AF2C24" w:rsidRPr="00D259A4" w:rsidRDefault="00AF2C24" w:rsidP="00AF2C24">
      <w:pPr>
        <w:rPr>
          <w:lang w:val="it-IT"/>
        </w:rPr>
      </w:pPr>
    </w:p>
    <w:p w:rsidR="00AF2C24" w:rsidRPr="001A7772" w:rsidRDefault="00920D22" w:rsidP="00AF2C24">
      <w:pPr>
        <w:jc w:val="center"/>
        <w:rPr>
          <w:b/>
          <w:lang w:val="it-IT"/>
        </w:rPr>
      </w:pPr>
      <w:r w:rsidRPr="001A7772">
        <w:rPr>
          <w:b/>
          <w:lang w:val="it-IT"/>
        </w:rPr>
        <w:t>Modulo di candidatura</w:t>
      </w:r>
    </w:p>
    <w:p w:rsidR="00AF2C24" w:rsidRPr="00AF2C24" w:rsidRDefault="00AF2C24" w:rsidP="00AF2C24">
      <w:pPr>
        <w:rPr>
          <w:lang w:val="it-IT"/>
        </w:rPr>
      </w:pPr>
    </w:p>
    <w:p w:rsidR="00354323" w:rsidRPr="00D259A4" w:rsidRDefault="00A85E2B" w:rsidP="00D259A4">
      <w:pPr>
        <w:pStyle w:val="Titolo1"/>
        <w:rPr>
          <w:lang w:val="it-IT"/>
        </w:rPr>
      </w:pPr>
      <w:r w:rsidRPr="00D259A4">
        <w:t>Premessa</w:t>
      </w:r>
    </w:p>
    <w:p w:rsidR="00B22E2B" w:rsidRDefault="00B22E2B" w:rsidP="00AF2C24">
      <w:pPr>
        <w:rPr>
          <w:lang w:val="it-IT"/>
        </w:rPr>
      </w:pPr>
    </w:p>
    <w:p w:rsidR="00AF2C24" w:rsidRPr="00A972B4" w:rsidRDefault="00AF2C24" w:rsidP="00AF2C24">
      <w:pPr>
        <w:rPr>
          <w:lang w:val="it-IT"/>
        </w:rPr>
      </w:pPr>
      <w:r w:rsidRPr="00A972B4">
        <w:rPr>
          <w:lang w:val="it-IT"/>
        </w:rPr>
        <w:t xml:space="preserve">Il presente modulo è rivolto ai potenziali beneficiari del percorso offerto da </w:t>
      </w:r>
      <w:r w:rsidR="00D259A4" w:rsidRPr="00A972B4">
        <w:rPr>
          <w:b/>
          <w:lang w:val="it-IT"/>
        </w:rPr>
        <w:t>3C4Incubators.</w:t>
      </w:r>
    </w:p>
    <w:p w:rsidR="00BE193B" w:rsidRPr="00A972B4" w:rsidRDefault="00BE193B" w:rsidP="00AF2C24">
      <w:pPr>
        <w:rPr>
          <w:lang w:val="it-IT"/>
        </w:rPr>
      </w:pPr>
    </w:p>
    <w:p w:rsidR="00BE193B" w:rsidRPr="00EE499C" w:rsidRDefault="00AF2C24" w:rsidP="00BE193B">
      <w:pPr>
        <w:rPr>
          <w:i/>
          <w:lang w:val="it-IT"/>
        </w:rPr>
      </w:pPr>
      <w:r w:rsidRPr="00A972B4">
        <w:rPr>
          <w:lang w:val="it-IT"/>
        </w:rPr>
        <w:t xml:space="preserve">Il modulo, redatto in modo chiaro e preciso, </w:t>
      </w:r>
      <w:r w:rsidR="00BE193B" w:rsidRPr="00A972B4">
        <w:rPr>
          <w:lang w:val="it-IT"/>
        </w:rPr>
        <w:t xml:space="preserve">deve essere </w:t>
      </w:r>
      <w:r w:rsidR="00EE499C" w:rsidRPr="00A972B4">
        <w:rPr>
          <w:lang w:val="it-IT"/>
        </w:rPr>
        <w:t xml:space="preserve">consegnato a mano, oppure </w:t>
      </w:r>
      <w:r w:rsidR="00BE193B" w:rsidRPr="00A972B4">
        <w:rPr>
          <w:lang w:val="it-IT"/>
        </w:rPr>
        <w:t xml:space="preserve">inviato a pena di esclusione, entro e non oltre il </w:t>
      </w:r>
      <w:r w:rsidR="003D5ADF">
        <w:rPr>
          <w:lang w:val="it-IT"/>
        </w:rPr>
        <w:t>7 luglio</w:t>
      </w:r>
      <w:r w:rsidR="00213956" w:rsidRPr="00A972B4">
        <w:rPr>
          <w:lang w:val="it-IT"/>
        </w:rPr>
        <w:t xml:space="preserve"> 2014, </w:t>
      </w:r>
      <w:r w:rsidR="00BE193B" w:rsidRPr="00A972B4">
        <w:rPr>
          <w:i/>
          <w:lang w:val="it-IT"/>
        </w:rPr>
        <w:t>a mezzo raccomandata postale con avviso di ricevimento, facendo fede la data del timbro apposto sulla busta dall'ufficio postale accettante.</w:t>
      </w:r>
    </w:p>
    <w:p w:rsidR="00BE193B" w:rsidRPr="00EE499C" w:rsidRDefault="00BE193B" w:rsidP="00BE193B">
      <w:pPr>
        <w:rPr>
          <w:i/>
          <w:lang w:val="it-IT"/>
        </w:rPr>
      </w:pPr>
    </w:p>
    <w:p w:rsidR="00BE193B" w:rsidRPr="00EE499C" w:rsidRDefault="00BE193B" w:rsidP="00BE193B">
      <w:pPr>
        <w:rPr>
          <w:lang w:val="it-IT"/>
        </w:rPr>
      </w:pPr>
      <w:r w:rsidRPr="00EE499C">
        <w:rPr>
          <w:lang w:val="it-IT"/>
        </w:rPr>
        <w:t>Le domande dovranno essere spedite al seguente indirizzo:</w:t>
      </w:r>
      <w:r w:rsidR="00213956" w:rsidRPr="00EE499C">
        <w:rPr>
          <w:lang w:val="it-IT"/>
        </w:rPr>
        <w:t xml:space="preserve"> </w:t>
      </w:r>
      <w:r w:rsidRPr="00EE499C">
        <w:rPr>
          <w:lang w:val="it-IT"/>
        </w:rPr>
        <w:t xml:space="preserve">Aster S.Cons. P.a., via Gobetti 101, 40129 Bologna, indicando sulla busta il riferimento a “Bando </w:t>
      </w:r>
      <w:r w:rsidR="00544D59">
        <w:rPr>
          <w:lang w:val="it-IT"/>
        </w:rPr>
        <w:t>3C4Incubators</w:t>
      </w:r>
      <w:r w:rsidRPr="00EE499C">
        <w:rPr>
          <w:lang w:val="it-IT"/>
        </w:rPr>
        <w:t>”</w:t>
      </w:r>
    </w:p>
    <w:p w:rsidR="00BE193B" w:rsidRPr="00EE499C" w:rsidRDefault="00BE193B" w:rsidP="00BE193B">
      <w:pPr>
        <w:rPr>
          <w:i/>
          <w:lang w:val="it-IT"/>
        </w:rPr>
      </w:pPr>
    </w:p>
    <w:p w:rsidR="00AF2C24" w:rsidRDefault="00BE193B" w:rsidP="00BE193B">
      <w:pPr>
        <w:rPr>
          <w:lang w:val="it-IT"/>
        </w:rPr>
      </w:pPr>
      <w:r w:rsidRPr="00EE499C">
        <w:rPr>
          <w:lang w:val="it-IT"/>
        </w:rPr>
        <w:t>Tale documento deve essere spedito anche su file, in formato pdf, e inviato al seguente indirizzo di posta elettronica</w:t>
      </w:r>
      <w:r w:rsidR="00D259A4">
        <w:rPr>
          <w:lang w:val="it-IT"/>
        </w:rPr>
        <w:t xml:space="preserve"> 3c4incubators</w:t>
      </w:r>
      <w:r w:rsidR="007A7F72" w:rsidRPr="00EE499C">
        <w:rPr>
          <w:lang w:val="it-IT"/>
        </w:rPr>
        <w:t xml:space="preserve">@aster.it </w:t>
      </w:r>
      <w:r w:rsidRPr="00EE499C">
        <w:rPr>
          <w:lang w:val="it-IT"/>
        </w:rPr>
        <w:t>entro la data di scadenza del bando.</w:t>
      </w:r>
    </w:p>
    <w:p w:rsidR="00EE499C" w:rsidRDefault="00EE499C" w:rsidP="00BE193B">
      <w:pPr>
        <w:rPr>
          <w:lang w:val="it-IT"/>
        </w:rPr>
      </w:pPr>
    </w:p>
    <w:p w:rsidR="00EE499C" w:rsidRDefault="00EE499C" w:rsidP="00EE499C">
      <w:pPr>
        <w:rPr>
          <w:lang w:val="it-IT"/>
        </w:rPr>
      </w:pPr>
      <w:r>
        <w:rPr>
          <w:lang w:val="it-IT"/>
        </w:rPr>
        <w:t>In alternativa al’invio per raccomandata, il modulo può essere inviato anche</w:t>
      </w:r>
      <w:r w:rsidRPr="00EE499C">
        <w:rPr>
          <w:lang w:val="it-IT"/>
        </w:rPr>
        <w:t xml:space="preserve"> a mezzo posta elettronica certificata (aster.pec@legalmail.it) indicando nell’oggetto “</w:t>
      </w:r>
      <w:r w:rsidR="00D259A4">
        <w:rPr>
          <w:lang w:val="it-IT"/>
        </w:rPr>
        <w:t>3C4Incubators”</w:t>
      </w:r>
    </w:p>
    <w:p w:rsidR="00EE499C" w:rsidRDefault="00EE499C" w:rsidP="00EE499C">
      <w:pPr>
        <w:rPr>
          <w:lang w:val="it-IT"/>
        </w:rPr>
      </w:pPr>
    </w:p>
    <w:p w:rsidR="00EE499C" w:rsidRPr="00EE499C" w:rsidRDefault="00EE499C" w:rsidP="00EE499C">
      <w:pPr>
        <w:rPr>
          <w:lang w:val="it-IT"/>
        </w:rPr>
      </w:pPr>
      <w:r w:rsidRPr="00EE499C">
        <w:rPr>
          <w:lang w:val="it-IT"/>
        </w:rPr>
        <w:t>In questo caso la candidatura deve essere:</w:t>
      </w:r>
    </w:p>
    <w:p w:rsidR="00EE499C" w:rsidRPr="00EE499C" w:rsidRDefault="00EE499C" w:rsidP="00EE499C">
      <w:pPr>
        <w:rPr>
          <w:lang w:val="it-IT"/>
        </w:rPr>
      </w:pPr>
      <w:r w:rsidRPr="00EE499C">
        <w:rPr>
          <w:lang w:val="it-IT"/>
        </w:rPr>
        <w:t>•</w:t>
      </w:r>
      <w:r w:rsidRPr="00EE499C">
        <w:rPr>
          <w:lang w:val="it-IT"/>
        </w:rPr>
        <w:tab/>
        <w:t>sottoscritta con firma digitale</w:t>
      </w:r>
    </w:p>
    <w:p w:rsidR="00EE499C" w:rsidRPr="00EE499C" w:rsidRDefault="00EE499C" w:rsidP="00EE499C">
      <w:pPr>
        <w:rPr>
          <w:lang w:val="it-IT"/>
        </w:rPr>
      </w:pPr>
      <w:r w:rsidRPr="00EE499C">
        <w:rPr>
          <w:lang w:val="it-IT"/>
        </w:rPr>
        <w:t>ovvero</w:t>
      </w:r>
    </w:p>
    <w:p w:rsidR="00EE499C" w:rsidRPr="00AF2C24" w:rsidRDefault="00EE499C" w:rsidP="00EE499C">
      <w:pPr>
        <w:rPr>
          <w:lang w:val="it-IT"/>
        </w:rPr>
      </w:pPr>
      <w:r w:rsidRPr="00EE499C">
        <w:rPr>
          <w:lang w:val="it-IT"/>
        </w:rPr>
        <w:t>•</w:t>
      </w:r>
      <w:r w:rsidRPr="00EE499C">
        <w:rPr>
          <w:lang w:val="it-IT"/>
        </w:rPr>
        <w:tab/>
        <w:t>inviata con la scansione degli originali analogici firmati in ciascun foglio; all’invio deve essere inoltre allegata la scansione di un documento di identità valido (pena l’irricevibilità)</w:t>
      </w:r>
    </w:p>
    <w:p w:rsidR="00BE193B" w:rsidRDefault="00BE193B" w:rsidP="00AF2C24">
      <w:pPr>
        <w:rPr>
          <w:lang w:val="it-IT"/>
        </w:rPr>
      </w:pPr>
    </w:p>
    <w:p w:rsidR="00AF2C24" w:rsidRDefault="00AF2C24" w:rsidP="00AF2C24">
      <w:pPr>
        <w:rPr>
          <w:lang w:val="it-IT"/>
        </w:rPr>
      </w:pPr>
      <w:r w:rsidRPr="00AF2C24">
        <w:rPr>
          <w:lang w:val="it-IT"/>
        </w:rPr>
        <w:t xml:space="preserve">L'invio del presente modulo implica la candidatura al bando. </w:t>
      </w:r>
    </w:p>
    <w:p w:rsidR="00AF2C24" w:rsidRPr="00AF2C24" w:rsidRDefault="00AF2C24" w:rsidP="00AF2C24">
      <w:pPr>
        <w:rPr>
          <w:lang w:val="it-IT"/>
        </w:rPr>
      </w:pPr>
    </w:p>
    <w:p w:rsidR="00AF2C24" w:rsidRPr="00AF2C24" w:rsidRDefault="00AF2C24" w:rsidP="00AF2C24">
      <w:pPr>
        <w:rPr>
          <w:lang w:val="it-IT"/>
        </w:rPr>
      </w:pPr>
      <w:r w:rsidRPr="00AF2C24">
        <w:rPr>
          <w:lang w:val="it-IT"/>
        </w:rPr>
        <w:t xml:space="preserve">Informazioni su </w:t>
      </w:r>
      <w:r w:rsidR="00D259A4">
        <w:rPr>
          <w:b/>
          <w:lang w:val="it-IT"/>
        </w:rPr>
        <w:t>3C4Incubators</w:t>
      </w:r>
      <w:r w:rsidRPr="00AF2C24">
        <w:rPr>
          <w:lang w:val="it-IT"/>
        </w:rPr>
        <w:t xml:space="preserve">, condizioni di partecipazione, procedure di selezione dei beneficiari, </w:t>
      </w:r>
      <w:r w:rsidR="00B15BF4">
        <w:rPr>
          <w:lang w:val="it-IT"/>
        </w:rPr>
        <w:t>opportunità offerte</w:t>
      </w:r>
      <w:r w:rsidRPr="00AF2C24">
        <w:rPr>
          <w:lang w:val="it-IT"/>
        </w:rPr>
        <w:t xml:space="preserve"> sono disponibili sul sito Internet: </w:t>
      </w:r>
      <w:r>
        <w:rPr>
          <w:lang w:val="it-IT"/>
        </w:rPr>
        <w:t>www.aster.it</w:t>
      </w:r>
      <w:r w:rsidRPr="00AF2C24">
        <w:rPr>
          <w:lang w:val="it-IT"/>
        </w:rPr>
        <w:t xml:space="preserve"> </w:t>
      </w:r>
      <w:r w:rsidR="00BE193B">
        <w:rPr>
          <w:lang w:val="it-IT"/>
        </w:rPr>
        <w:t>e www.emiliaromagnastartup.it</w:t>
      </w:r>
    </w:p>
    <w:p w:rsidR="00AF2C24" w:rsidRDefault="00AF2C24" w:rsidP="00AF2C24">
      <w:pPr>
        <w:rPr>
          <w:lang w:val="it-IT"/>
        </w:rPr>
      </w:pPr>
    </w:p>
    <w:p w:rsidR="00AF2C24" w:rsidRPr="00AF2C24" w:rsidRDefault="00AF2C24" w:rsidP="00AF2C24">
      <w:pPr>
        <w:rPr>
          <w:lang w:val="it-IT"/>
        </w:rPr>
      </w:pPr>
      <w:r w:rsidRPr="00AF2C24">
        <w:rPr>
          <w:lang w:val="it-IT"/>
        </w:rPr>
        <w:t xml:space="preserve">Attraverso l'invio del presente modulo per la richiesta di accesso </w:t>
      </w:r>
      <w:r>
        <w:rPr>
          <w:lang w:val="it-IT"/>
        </w:rPr>
        <w:t>al percorso</w:t>
      </w:r>
      <w:r w:rsidRPr="00AF2C24">
        <w:rPr>
          <w:lang w:val="it-IT"/>
        </w:rPr>
        <w:t>, i richiedenti si impegnano ad accettare senza riserve le condizioni</w:t>
      </w:r>
      <w:r>
        <w:rPr>
          <w:lang w:val="it-IT"/>
        </w:rPr>
        <w:t>,</w:t>
      </w:r>
      <w:r w:rsidRPr="00AF2C24">
        <w:rPr>
          <w:lang w:val="it-IT"/>
        </w:rPr>
        <w:t xml:space="preserve"> e tutte le prescrizioni integrative eventuali che verranno emanate, stabilite nel "Bando di selezione".</w:t>
      </w:r>
    </w:p>
    <w:p w:rsidR="00AF2C24" w:rsidRPr="0037008B" w:rsidRDefault="00AF2C24" w:rsidP="0037008B">
      <w:pPr>
        <w:pStyle w:val="Titolo1"/>
      </w:pPr>
      <w:r w:rsidRPr="00B75190">
        <w:rPr>
          <w:lang w:val="it-IT"/>
        </w:rPr>
        <w:br w:type="page"/>
      </w:r>
      <w:r w:rsidRPr="0037008B">
        <w:lastRenderedPageBreak/>
        <w:t>Modulo</w:t>
      </w:r>
    </w:p>
    <w:p w:rsidR="00AF2C24" w:rsidRPr="00AF2C24" w:rsidRDefault="00AF2C24" w:rsidP="00AF2C24">
      <w:pPr>
        <w:rPr>
          <w:i/>
          <w:lang w:val="it-IT"/>
        </w:rPr>
      </w:pPr>
      <w:r w:rsidRPr="00AF2C24">
        <w:rPr>
          <w:i/>
          <w:lang w:val="it-IT"/>
        </w:rPr>
        <w:t>(I campi contrassegnati con * sono obbligatori)</w:t>
      </w:r>
    </w:p>
    <w:p w:rsidR="00AF2C24" w:rsidRPr="00AF2C24" w:rsidRDefault="00AF2C24" w:rsidP="00AF2C24">
      <w:pPr>
        <w:rPr>
          <w:lang w:val="it-IT"/>
        </w:rPr>
      </w:pPr>
    </w:p>
    <w:p w:rsidR="00AF2C24" w:rsidRPr="00AF2C24" w:rsidRDefault="00AF2C24" w:rsidP="00AF2C24">
      <w:pPr>
        <w:rPr>
          <w:b/>
          <w:lang w:val="it-IT"/>
        </w:rPr>
      </w:pPr>
      <w:r w:rsidRPr="00AF2C24">
        <w:rPr>
          <w:b/>
          <w:lang w:val="it-IT"/>
        </w:rPr>
        <w:t>Referente operativo ai fini del presente bando</w:t>
      </w:r>
    </w:p>
    <w:p w:rsidR="00AF2C24" w:rsidRPr="00AF2C24" w:rsidRDefault="00AF2C24" w:rsidP="00AF2C24">
      <w:pPr>
        <w:rPr>
          <w:sz w:val="16"/>
          <w:szCs w:val="16"/>
          <w:lang w:val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20"/>
        <w:gridCol w:w="1700"/>
        <w:gridCol w:w="3900"/>
      </w:tblGrid>
      <w:tr w:rsidR="00AF2C24" w:rsidRPr="00E85B70" w:rsidTr="00A972B4">
        <w:trPr>
          <w:trHeight w:val="394"/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ome/ Cognom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972B4" w:rsidRPr="00AF2C24" w:rsidTr="00A972B4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 xml:space="preserve">*Indirizzo </w:t>
            </w:r>
            <w:r>
              <w:rPr>
                <w:szCs w:val="22"/>
                <w:lang w:eastAsia="it-IT"/>
              </w:rPr>
              <w:t xml:space="preserve">di residenza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 xml:space="preserve">Via 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F2C24" w:rsidTr="00A972B4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Numero civico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</w:t>
            </w:r>
            <w:r w:rsidRPr="00AF2C24">
              <w:rPr>
                <w:szCs w:val="22"/>
                <w:lang w:val="it-IT" w:eastAsia="it-IT"/>
              </w:rPr>
              <w:t>odice postale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F2C2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ittà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Provincia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Telefon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Cittadinanz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nascit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Sess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E85B70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odice Fisc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</w:tbl>
    <w:p w:rsidR="00AF2C24" w:rsidRDefault="00AF2C24" w:rsidP="00AF2C24">
      <w:pPr>
        <w:rPr>
          <w:b/>
        </w:rPr>
      </w:pPr>
    </w:p>
    <w:p w:rsidR="00AF2C24" w:rsidRPr="00EB58A8" w:rsidRDefault="00AF2C24" w:rsidP="00AF2C24">
      <w:pPr>
        <w:rPr>
          <w:b/>
          <w:lang w:val="it-IT"/>
        </w:rPr>
      </w:pPr>
      <w:r w:rsidRPr="00EB58A8">
        <w:rPr>
          <w:b/>
          <w:lang w:val="it-IT"/>
        </w:rPr>
        <w:t>Dati della startup</w:t>
      </w:r>
      <w:r w:rsidR="00D259A4" w:rsidRPr="00EB58A8">
        <w:rPr>
          <w:b/>
          <w:lang w:val="it-IT"/>
        </w:rPr>
        <w:t xml:space="preserve"> </w:t>
      </w:r>
      <w:r w:rsidR="00EB58A8" w:rsidRPr="00EB58A8">
        <w:rPr>
          <w:b/>
          <w:lang w:val="it-IT"/>
        </w:rPr>
        <w:t>(se progetto d’impresa, vedi tabella successiva)</w:t>
      </w:r>
    </w:p>
    <w:p w:rsidR="00AF2C24" w:rsidRPr="00EB58A8" w:rsidRDefault="00AF2C24" w:rsidP="00AF2C24">
      <w:pPr>
        <w:rPr>
          <w:b/>
          <w:sz w:val="16"/>
          <w:szCs w:val="16"/>
          <w:lang w:val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20"/>
        <w:gridCol w:w="1700"/>
        <w:gridCol w:w="3900"/>
      </w:tblGrid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Ragione Soci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atura giuridica dell’impres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costituzion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apitale Soci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>*Camera di Commercio di iscrizione al registro delle impres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iscrizion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umero di iscrizion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>Codice Istat riferito all'attività princip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Indirizzo sede legale</w:t>
            </w:r>
            <w:r>
              <w:rPr>
                <w:szCs w:val="22"/>
                <w:lang w:eastAsia="it-IT"/>
              </w:rPr>
              <w:t xml:space="preserve">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 xml:space="preserve">Via 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972B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Numero civico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F2C2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</w:t>
            </w:r>
            <w:r w:rsidRPr="00AF2C24">
              <w:rPr>
                <w:szCs w:val="22"/>
                <w:lang w:val="it-IT" w:eastAsia="it-IT"/>
              </w:rPr>
              <w:t>odice postale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972B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A972B4" w:rsidRPr="00E85B70" w:rsidRDefault="00A972B4" w:rsidP="00AF2C24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ittà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F2C24" w:rsidRDefault="00A972B4" w:rsidP="00A972B4">
            <w:pPr>
              <w:rPr>
                <w:szCs w:val="22"/>
                <w:lang w:val="it-IT" w:eastAsia="it-IT"/>
              </w:rPr>
            </w:pPr>
          </w:p>
        </w:tc>
      </w:tr>
      <w:tr w:rsidR="00A972B4" w:rsidRPr="00A972B4" w:rsidTr="00A972B4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F2C24">
            <w:pPr>
              <w:rPr>
                <w:szCs w:val="22"/>
                <w:lang w:val="it-IT"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972B4" w:rsidRPr="00A972B4" w:rsidRDefault="00A972B4" w:rsidP="00AF2C2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Provincia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972B4" w:rsidRPr="00A972B4" w:rsidRDefault="00A972B4" w:rsidP="00AF2C24">
            <w:pPr>
              <w:rPr>
                <w:szCs w:val="22"/>
                <w:lang w:val="it-IT"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.F. / P.I.V.A.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Telefon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937EF2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EF2" w:rsidRPr="00E85B70" w:rsidRDefault="00937EF2" w:rsidP="00AF2C24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lastRenderedPageBreak/>
              <w:t>Sito web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EF2" w:rsidRPr="00E85B70" w:rsidRDefault="00937EF2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PEC (Posta Elettronica Certificata)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E85B70" w:rsidRDefault="00AF2C24" w:rsidP="00AF2C24">
            <w:pPr>
              <w:rPr>
                <w:szCs w:val="22"/>
                <w:lang w:eastAsia="it-IT"/>
              </w:rPr>
            </w:pPr>
          </w:p>
        </w:tc>
      </w:tr>
      <w:tr w:rsidR="00AF2C2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>*Nome e Cognome del legale Rappresentate dell’impres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</w:p>
        </w:tc>
      </w:tr>
      <w:tr w:rsidR="00AF2C2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>*C.F del Legale Rappresentant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C24" w:rsidRPr="00AF2C24" w:rsidRDefault="00AF2C24" w:rsidP="00AF2C24">
            <w:pPr>
              <w:rPr>
                <w:szCs w:val="22"/>
                <w:lang w:val="it-IT" w:eastAsia="it-IT"/>
              </w:rPr>
            </w:pPr>
          </w:p>
        </w:tc>
      </w:tr>
    </w:tbl>
    <w:p w:rsidR="00A972B4" w:rsidRDefault="00A972B4" w:rsidP="00AF2C24">
      <w:pPr>
        <w:rPr>
          <w:b/>
          <w:lang w:val="it-IT"/>
        </w:rPr>
      </w:pPr>
    </w:p>
    <w:p w:rsidR="00D259A4" w:rsidRDefault="00D259A4" w:rsidP="00AF2C24">
      <w:pPr>
        <w:rPr>
          <w:b/>
          <w:lang w:val="it-IT"/>
        </w:rPr>
      </w:pPr>
      <w:r>
        <w:rPr>
          <w:b/>
          <w:lang w:val="it-IT"/>
        </w:rPr>
        <w:t>Dati del progetto d’impresa</w:t>
      </w:r>
    </w:p>
    <w:p w:rsidR="0037008B" w:rsidRDefault="0037008B" w:rsidP="00AF2C24">
      <w:pPr>
        <w:rPr>
          <w:b/>
          <w:lang w:val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20"/>
        <w:gridCol w:w="1700"/>
        <w:gridCol w:w="3900"/>
      </w:tblGrid>
      <w:tr w:rsidR="0037008B" w:rsidRPr="0037008B" w:rsidTr="0037008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37008B" w:rsidRDefault="0037008B" w:rsidP="0037008B">
            <w:pPr>
              <w:jc w:val="center"/>
              <w:rPr>
                <w:b/>
                <w:szCs w:val="22"/>
                <w:lang w:eastAsia="it-IT"/>
              </w:rPr>
            </w:pPr>
            <w:r w:rsidRPr="0037008B">
              <w:rPr>
                <w:b/>
                <w:szCs w:val="22"/>
                <w:lang w:eastAsia="it-IT"/>
              </w:rPr>
              <w:t>Informazioni sul progetto</w:t>
            </w:r>
          </w:p>
        </w:tc>
      </w:tr>
      <w:tr w:rsidR="00D259A4" w:rsidRPr="00021E62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E85B70" w:rsidRDefault="00EB58A8" w:rsidP="00D259A4">
            <w:pPr>
              <w:rPr>
                <w:szCs w:val="22"/>
                <w:lang w:eastAsia="it-IT"/>
              </w:rPr>
            </w:pPr>
            <w:r>
              <w:rPr>
                <w:szCs w:val="22"/>
                <w:lang w:eastAsia="it-IT"/>
              </w:rPr>
              <w:t>Nome del progett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E85B70" w:rsidRDefault="00D259A4" w:rsidP="00D259A4">
            <w:pPr>
              <w:rPr>
                <w:szCs w:val="22"/>
                <w:lang w:eastAsia="it-IT"/>
              </w:rPr>
            </w:pPr>
          </w:p>
        </w:tc>
      </w:tr>
      <w:tr w:rsidR="00D259A4" w:rsidRPr="00D259A4" w:rsidTr="00A972B4">
        <w:trPr>
          <w:trHeight w:val="219"/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D259A4" w:rsidRDefault="00D259A4" w:rsidP="00D259A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Settore merceologic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D259A4" w:rsidRDefault="00D259A4" w:rsidP="00D259A4">
            <w:pPr>
              <w:rPr>
                <w:szCs w:val="22"/>
                <w:lang w:val="it-IT" w:eastAsia="it-IT"/>
              </w:rPr>
            </w:pPr>
          </w:p>
        </w:tc>
      </w:tr>
      <w:tr w:rsidR="00D259A4" w:rsidRPr="00AF2C24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Settore di applicazion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</w:p>
        </w:tc>
      </w:tr>
      <w:tr w:rsidR="00D259A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 xml:space="preserve">Nome e Cognome del </w:t>
            </w:r>
            <w:r>
              <w:rPr>
                <w:szCs w:val="22"/>
                <w:lang w:val="it-IT" w:eastAsia="it-IT"/>
              </w:rPr>
              <w:t xml:space="preserve"> referente del progett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</w:p>
        </w:tc>
      </w:tr>
      <w:tr w:rsidR="00937EF2" w:rsidRPr="00AF2C24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EF2" w:rsidRPr="00AF2C24" w:rsidRDefault="00937EF2" w:rsidP="00D259A4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Sito web del progett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EF2" w:rsidRPr="00AF2C24" w:rsidRDefault="00937EF2" w:rsidP="00D259A4">
            <w:pPr>
              <w:rPr>
                <w:szCs w:val="22"/>
                <w:lang w:val="it-IT" w:eastAsia="it-IT"/>
              </w:rPr>
            </w:pPr>
          </w:p>
        </w:tc>
      </w:tr>
      <w:tr w:rsidR="00D259A4" w:rsidRPr="003D5ADF" w:rsidTr="00A972B4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  <w:r w:rsidRPr="00AF2C24">
              <w:rPr>
                <w:szCs w:val="22"/>
                <w:lang w:val="it-IT" w:eastAsia="it-IT"/>
              </w:rPr>
              <w:t xml:space="preserve">*C.F del </w:t>
            </w:r>
            <w:r>
              <w:rPr>
                <w:szCs w:val="22"/>
                <w:lang w:val="it-IT" w:eastAsia="it-IT"/>
              </w:rPr>
              <w:t>referente del progett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59A4" w:rsidRPr="00AF2C24" w:rsidRDefault="00D259A4" w:rsidP="00D259A4">
            <w:pPr>
              <w:rPr>
                <w:szCs w:val="22"/>
                <w:lang w:val="it-IT" w:eastAsia="it-IT"/>
              </w:rPr>
            </w:pPr>
          </w:p>
        </w:tc>
      </w:tr>
      <w:tr w:rsidR="0037008B" w:rsidRPr="003D5ADF" w:rsidTr="0037008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37008B" w:rsidRDefault="0037008B" w:rsidP="0037008B">
            <w:pPr>
              <w:jc w:val="center"/>
              <w:rPr>
                <w:b/>
                <w:szCs w:val="22"/>
                <w:lang w:val="it-IT" w:eastAsia="it-IT"/>
              </w:rPr>
            </w:pPr>
            <w:r w:rsidRPr="0037008B">
              <w:rPr>
                <w:b/>
                <w:szCs w:val="22"/>
                <w:lang w:val="it-IT" w:eastAsia="it-IT"/>
              </w:rPr>
              <w:t xml:space="preserve">Informazioni </w:t>
            </w:r>
            <w:r>
              <w:rPr>
                <w:b/>
                <w:szCs w:val="22"/>
                <w:lang w:val="it-IT" w:eastAsia="it-IT"/>
              </w:rPr>
              <w:t>sui componenti del team</w:t>
            </w:r>
          </w:p>
        </w:tc>
      </w:tr>
      <w:tr w:rsidR="0037008B" w:rsidRPr="0037008B" w:rsidTr="0037008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37008B" w:rsidRDefault="0037008B" w:rsidP="0037008B">
            <w:pPr>
              <w:jc w:val="center"/>
              <w:rPr>
                <w:b/>
                <w:szCs w:val="22"/>
                <w:lang w:val="it-IT" w:eastAsia="it-IT"/>
              </w:rPr>
            </w:pPr>
            <w:r>
              <w:rPr>
                <w:b/>
                <w:szCs w:val="22"/>
                <w:lang w:val="it-IT" w:eastAsia="it-IT"/>
              </w:rPr>
              <w:t>Componente 1</w:t>
            </w:r>
          </w:p>
        </w:tc>
      </w:tr>
      <w:tr w:rsidR="0037008B" w:rsidRPr="00E85B70" w:rsidTr="00FD044D">
        <w:trPr>
          <w:trHeight w:val="394"/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ome/ Cognome</w:t>
            </w:r>
            <w:r>
              <w:rPr>
                <w:szCs w:val="22"/>
                <w:lang w:eastAsia="it-IT"/>
              </w:rPr>
              <w:t xml:space="preserve"> -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 xml:space="preserve">*Indirizzo </w:t>
            </w:r>
            <w:r>
              <w:rPr>
                <w:szCs w:val="22"/>
                <w:lang w:eastAsia="it-IT"/>
              </w:rPr>
              <w:t xml:space="preserve">di residenza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 xml:space="preserve">Via 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Numero civico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</w:t>
            </w:r>
            <w:r w:rsidRPr="00AF2C24">
              <w:rPr>
                <w:szCs w:val="22"/>
                <w:lang w:val="it-IT" w:eastAsia="it-IT"/>
              </w:rPr>
              <w:t>odice postale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ittà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Provincia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Telefon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Cittadinanz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nascit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Sess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37008B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odice Fisc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37008B" w:rsidTr="0037008B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37008B" w:rsidRDefault="0037008B" w:rsidP="0037008B">
            <w:pPr>
              <w:jc w:val="center"/>
              <w:rPr>
                <w:b/>
                <w:szCs w:val="22"/>
                <w:lang w:eastAsia="it-IT"/>
              </w:rPr>
            </w:pPr>
            <w:r w:rsidRPr="0037008B">
              <w:rPr>
                <w:b/>
                <w:szCs w:val="22"/>
                <w:lang w:eastAsia="it-IT"/>
              </w:rPr>
              <w:t>Componente 2</w:t>
            </w:r>
          </w:p>
        </w:tc>
      </w:tr>
      <w:tr w:rsidR="0037008B" w:rsidRPr="00E85B70" w:rsidTr="0037008B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ome/ Cognom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 xml:space="preserve">*Indirizzo </w:t>
            </w:r>
            <w:r>
              <w:rPr>
                <w:szCs w:val="22"/>
                <w:lang w:eastAsia="it-IT"/>
              </w:rPr>
              <w:t xml:space="preserve">di residenza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 xml:space="preserve">Via 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Numero civico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</w:t>
            </w:r>
            <w:r w:rsidRPr="00AF2C24">
              <w:rPr>
                <w:szCs w:val="22"/>
                <w:lang w:val="it-IT" w:eastAsia="it-IT"/>
              </w:rPr>
              <w:t>odice postale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ittà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Provincia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Telefon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Cittadinanz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nascit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Sess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odice Fisc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37008B" w:rsidTr="00FD044D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37008B" w:rsidRDefault="0037008B" w:rsidP="0037008B">
            <w:pPr>
              <w:jc w:val="center"/>
              <w:rPr>
                <w:b/>
                <w:szCs w:val="22"/>
                <w:lang w:val="it-IT" w:eastAsia="it-IT"/>
              </w:rPr>
            </w:pPr>
            <w:r>
              <w:rPr>
                <w:b/>
                <w:szCs w:val="22"/>
                <w:lang w:val="it-IT" w:eastAsia="it-IT"/>
              </w:rPr>
              <w:t>Componente 3</w:t>
            </w:r>
          </w:p>
        </w:tc>
      </w:tr>
      <w:tr w:rsidR="0037008B" w:rsidRPr="00E85B70" w:rsidTr="00FD044D">
        <w:trPr>
          <w:trHeight w:val="394"/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Nome/ Cognome</w:t>
            </w:r>
            <w:r>
              <w:rPr>
                <w:szCs w:val="22"/>
                <w:lang w:eastAsia="it-IT"/>
              </w:rPr>
              <w:t xml:space="preserve"> -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 xml:space="preserve">*Indirizzo </w:t>
            </w:r>
            <w:r>
              <w:rPr>
                <w:szCs w:val="22"/>
                <w:lang w:eastAsia="it-IT"/>
              </w:rPr>
              <w:t xml:space="preserve">di residenza </w:t>
            </w: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 xml:space="preserve">Via 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Numero civico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</w:t>
            </w:r>
            <w:r w:rsidRPr="00AF2C24">
              <w:rPr>
                <w:szCs w:val="22"/>
                <w:lang w:val="it-IT" w:eastAsia="it-IT"/>
              </w:rPr>
              <w:t>odice postale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F2C2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Città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F2C2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A972B4" w:rsidTr="00FD044D">
        <w:trPr>
          <w:tblCellSpacing w:w="0" w:type="dxa"/>
        </w:trPr>
        <w:tc>
          <w:tcPr>
            <w:tcW w:w="1963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  <w:tc>
          <w:tcPr>
            <w:tcW w:w="9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  <w:r>
              <w:rPr>
                <w:szCs w:val="22"/>
                <w:lang w:val="it-IT" w:eastAsia="it-IT"/>
              </w:rPr>
              <w:t>Provincia</w:t>
            </w:r>
          </w:p>
        </w:tc>
        <w:tc>
          <w:tcPr>
            <w:tcW w:w="2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08B" w:rsidRPr="00A972B4" w:rsidRDefault="0037008B" w:rsidP="00FD044D">
            <w:pPr>
              <w:rPr>
                <w:szCs w:val="22"/>
                <w:lang w:val="it-IT"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Telefon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E-mail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Cittadinanz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Data di nascita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E85B70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Sesso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  <w:tr w:rsidR="0037008B" w:rsidRPr="0037008B" w:rsidTr="00FD044D">
        <w:trPr>
          <w:tblCellSpacing w:w="0" w:type="dxa"/>
        </w:trPr>
        <w:tc>
          <w:tcPr>
            <w:tcW w:w="19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  <w:r w:rsidRPr="00E85B70">
              <w:rPr>
                <w:szCs w:val="22"/>
                <w:lang w:eastAsia="it-IT"/>
              </w:rPr>
              <w:t>*Codice Fiscale</w:t>
            </w:r>
          </w:p>
        </w:tc>
        <w:tc>
          <w:tcPr>
            <w:tcW w:w="30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08B" w:rsidRPr="00E85B70" w:rsidRDefault="0037008B" w:rsidP="00FD044D">
            <w:pPr>
              <w:rPr>
                <w:szCs w:val="22"/>
                <w:lang w:eastAsia="it-IT"/>
              </w:rPr>
            </w:pPr>
          </w:p>
        </w:tc>
      </w:tr>
    </w:tbl>
    <w:p w:rsidR="0037008B" w:rsidRPr="0037008B" w:rsidRDefault="0037008B" w:rsidP="00A972B4">
      <w:pPr>
        <w:shd w:val="clear" w:color="auto" w:fill="FFFFFF"/>
        <w:jc w:val="left"/>
        <w:rPr>
          <w:rFonts w:ascii="Tahoma" w:hAnsi="Tahoma" w:cs="Tahoma"/>
          <w:i/>
          <w:sz w:val="24"/>
          <w:lang w:val="it-IT" w:eastAsia="it-IT"/>
        </w:rPr>
      </w:pPr>
      <w:r w:rsidRPr="0037008B">
        <w:rPr>
          <w:rFonts w:ascii="Tahoma" w:hAnsi="Tahoma" w:cs="Tahoma"/>
          <w:i/>
          <w:sz w:val="24"/>
          <w:lang w:val="it-IT" w:eastAsia="it-IT"/>
        </w:rPr>
        <w:t>(Aggiungere i dati di altri componenti se necessario)</w:t>
      </w:r>
    </w:p>
    <w:p w:rsidR="00D259A4" w:rsidRDefault="00D259A4" w:rsidP="00AF2C24">
      <w:pPr>
        <w:rPr>
          <w:b/>
          <w:lang w:val="it-IT"/>
        </w:rPr>
      </w:pPr>
    </w:p>
    <w:p w:rsidR="00D259A4" w:rsidRDefault="00D259A4" w:rsidP="00AF2C24">
      <w:pPr>
        <w:rPr>
          <w:b/>
          <w:lang w:val="it-IT"/>
        </w:rPr>
      </w:pPr>
    </w:p>
    <w:p w:rsidR="00AF2C24" w:rsidRPr="00AF2C24" w:rsidRDefault="00AF2C24" w:rsidP="00AF2C24">
      <w:pPr>
        <w:rPr>
          <w:b/>
          <w:lang w:val="it-IT"/>
        </w:rPr>
      </w:pPr>
      <w:r w:rsidRPr="00AF2C24">
        <w:rPr>
          <w:b/>
          <w:lang w:val="it-IT"/>
        </w:rPr>
        <w:t xml:space="preserve">Descrivere la startup </w:t>
      </w:r>
      <w:r w:rsidR="00EB58A8">
        <w:rPr>
          <w:b/>
          <w:lang w:val="it-IT"/>
        </w:rPr>
        <w:t xml:space="preserve">o il progetto d’impresa, </w:t>
      </w:r>
      <w:r w:rsidRPr="00AF2C24">
        <w:rPr>
          <w:b/>
          <w:lang w:val="it-IT"/>
        </w:rPr>
        <w:t>e la sua mission aziendale</w:t>
      </w:r>
    </w:p>
    <w:p w:rsidR="00AF2C24" w:rsidRDefault="00AF2C24" w:rsidP="00AF2C24">
      <w:pPr>
        <w:rPr>
          <w:i/>
        </w:rPr>
      </w:pPr>
      <w:r>
        <w:rPr>
          <w:i/>
        </w:rPr>
        <w:t>(m</w:t>
      </w:r>
      <w:r w:rsidRPr="00721E3C">
        <w:rPr>
          <w:i/>
        </w:rPr>
        <w:t xml:space="preserve">ax </w:t>
      </w:r>
      <w:r w:rsidR="00B713E2">
        <w:rPr>
          <w:i/>
        </w:rPr>
        <w:t>10</w:t>
      </w:r>
      <w:r w:rsidR="00B713E2" w:rsidRPr="00721E3C">
        <w:rPr>
          <w:i/>
        </w:rPr>
        <w:t xml:space="preserve">00 </w:t>
      </w:r>
      <w:r w:rsidRPr="00721E3C">
        <w:rPr>
          <w:i/>
        </w:rPr>
        <w:t>caratteri</w:t>
      </w:r>
      <w:r>
        <w:rPr>
          <w:i/>
        </w:rPr>
        <w:t>)</w:t>
      </w:r>
    </w:p>
    <w:p w:rsidR="00AF2C24" w:rsidRPr="00466E0B" w:rsidRDefault="00AF2C24" w:rsidP="00AF2C24">
      <w:pPr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721E3C" w:rsidTr="00AF2C24">
        <w:tc>
          <w:tcPr>
            <w:tcW w:w="9760" w:type="dxa"/>
          </w:tcPr>
          <w:p w:rsidR="00AF2C24" w:rsidRDefault="00AF2C24" w:rsidP="00AF2C24">
            <w:pPr>
              <w:rPr>
                <w:i/>
              </w:rPr>
            </w:pPr>
          </w:p>
          <w:p w:rsidR="00AF2C24" w:rsidRDefault="00AF2C24" w:rsidP="00AF2C24">
            <w:pPr>
              <w:rPr>
                <w:i/>
              </w:rPr>
            </w:pPr>
          </w:p>
          <w:p w:rsidR="00AF2C24" w:rsidRDefault="00AF2C24" w:rsidP="00AF2C24">
            <w:pPr>
              <w:rPr>
                <w:i/>
              </w:rPr>
            </w:pPr>
          </w:p>
          <w:p w:rsidR="00AF2C24" w:rsidRPr="00721E3C" w:rsidRDefault="00AF2C24" w:rsidP="00AF2C24">
            <w:pPr>
              <w:rPr>
                <w:i/>
              </w:rPr>
            </w:pPr>
          </w:p>
        </w:tc>
      </w:tr>
    </w:tbl>
    <w:p w:rsidR="00AF2C24" w:rsidRPr="00466E0B" w:rsidRDefault="00AF2C24" w:rsidP="00AF2C24">
      <w:pPr>
        <w:rPr>
          <w:i/>
          <w:sz w:val="16"/>
          <w:szCs w:val="16"/>
        </w:rPr>
      </w:pPr>
    </w:p>
    <w:p w:rsidR="00AF2C24" w:rsidRPr="00AF2C24" w:rsidRDefault="00AF2C24" w:rsidP="00AF2C24">
      <w:pPr>
        <w:rPr>
          <w:b/>
          <w:lang w:val="it-IT"/>
        </w:rPr>
      </w:pPr>
      <w:r w:rsidRPr="00AF2C24">
        <w:rPr>
          <w:b/>
          <w:lang w:val="it-IT"/>
        </w:rPr>
        <w:t xml:space="preserve">Descrivere i prodotti </w:t>
      </w:r>
      <w:r w:rsidR="007A7F72">
        <w:rPr>
          <w:b/>
          <w:lang w:val="it-IT"/>
        </w:rPr>
        <w:t xml:space="preserve">e </w:t>
      </w:r>
      <w:r w:rsidR="00EE499C">
        <w:rPr>
          <w:b/>
          <w:lang w:val="it-IT"/>
        </w:rPr>
        <w:t xml:space="preserve">i </w:t>
      </w:r>
      <w:r w:rsidRPr="00AF2C24">
        <w:rPr>
          <w:b/>
          <w:lang w:val="it-IT"/>
        </w:rPr>
        <w:t>servizi offerti dalla startup</w:t>
      </w:r>
      <w:r w:rsidR="00EB58A8">
        <w:rPr>
          <w:b/>
          <w:lang w:val="it-IT"/>
        </w:rPr>
        <w:t>/progetto d’impresa</w:t>
      </w:r>
    </w:p>
    <w:p w:rsidR="00AF2C24" w:rsidRPr="00F849F1" w:rsidRDefault="00AF2C24" w:rsidP="00AF2C24">
      <w:pPr>
        <w:rPr>
          <w:i/>
          <w:lang w:val="it-IT"/>
        </w:rPr>
      </w:pPr>
      <w:r w:rsidRPr="00AF2C24">
        <w:rPr>
          <w:i/>
          <w:lang w:val="it-IT"/>
        </w:rPr>
        <w:t xml:space="preserve">Per ognuno dei prodotti/servizi indicarne l’innovatività, </w:t>
      </w:r>
      <w:r w:rsidR="00F849F1">
        <w:rPr>
          <w:i/>
          <w:lang w:val="it-IT"/>
        </w:rPr>
        <w:t xml:space="preserve">il grado di sviluppo, </w:t>
      </w:r>
      <w:r w:rsidRPr="00AF2C24">
        <w:rPr>
          <w:i/>
          <w:lang w:val="it-IT"/>
        </w:rPr>
        <w:t xml:space="preserve">il consumatore finale, l’applicazione più comune. </w:t>
      </w:r>
      <w:r w:rsidRPr="00F849F1">
        <w:rPr>
          <w:i/>
          <w:lang w:val="it-IT"/>
        </w:rPr>
        <w:t>Estendere il numero di righe se necessario.</w:t>
      </w:r>
    </w:p>
    <w:p w:rsidR="00AF2C24" w:rsidRPr="00F849F1" w:rsidRDefault="00AF2C24" w:rsidP="00AF2C24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721E3C" w:rsidTr="00B713E2">
        <w:tc>
          <w:tcPr>
            <w:tcW w:w="9286" w:type="dxa"/>
          </w:tcPr>
          <w:p w:rsidR="00AF2C24" w:rsidRPr="00721E3C" w:rsidRDefault="00AF2C24" w:rsidP="00AF2C24">
            <w:r w:rsidRPr="00721E3C">
              <w:t xml:space="preserve">Prodotto 1/servizio 1 </w:t>
            </w:r>
            <w:r w:rsidRPr="00721E3C">
              <w:rPr>
                <w:i/>
              </w:rPr>
              <w:t>(max 1000 caratteri)</w:t>
            </w:r>
          </w:p>
        </w:tc>
      </w:tr>
      <w:tr w:rsidR="00AF2C24" w:rsidRPr="00721E3C" w:rsidTr="00B713E2">
        <w:tc>
          <w:tcPr>
            <w:tcW w:w="9286" w:type="dxa"/>
          </w:tcPr>
          <w:p w:rsidR="00AF2C24" w:rsidRDefault="00AF2C24" w:rsidP="00AF2C24"/>
          <w:p w:rsidR="00AF2C24" w:rsidRDefault="00AF2C24" w:rsidP="00AF2C24"/>
          <w:p w:rsidR="00F849F1" w:rsidRDefault="00F849F1" w:rsidP="00AF2C24"/>
          <w:p w:rsidR="00AF2C24" w:rsidRPr="00721E3C" w:rsidRDefault="00AF2C24" w:rsidP="00AF2C24"/>
        </w:tc>
      </w:tr>
      <w:tr w:rsidR="00AF2C24" w:rsidRPr="00721E3C" w:rsidTr="00B713E2">
        <w:tc>
          <w:tcPr>
            <w:tcW w:w="9286" w:type="dxa"/>
          </w:tcPr>
          <w:p w:rsidR="00AF2C24" w:rsidRPr="00721E3C" w:rsidRDefault="00AF2C24" w:rsidP="00AF2C24">
            <w:r w:rsidRPr="00721E3C">
              <w:t>Prodotto 2/servizio 2</w:t>
            </w:r>
            <w:r w:rsidRPr="00721E3C">
              <w:rPr>
                <w:i/>
              </w:rPr>
              <w:t>(max 1000 caratteri)</w:t>
            </w:r>
          </w:p>
        </w:tc>
      </w:tr>
      <w:tr w:rsidR="00AF2C24" w:rsidRPr="00721E3C" w:rsidTr="00B713E2">
        <w:tc>
          <w:tcPr>
            <w:tcW w:w="9286" w:type="dxa"/>
          </w:tcPr>
          <w:p w:rsidR="00AF2C24" w:rsidRDefault="00AF2C24" w:rsidP="00AF2C24"/>
          <w:p w:rsidR="00AF2C24" w:rsidRDefault="00AF2C24" w:rsidP="00AF2C24"/>
          <w:p w:rsidR="00AF2C24" w:rsidRDefault="00AF2C24" w:rsidP="00AF2C24"/>
          <w:p w:rsidR="00AF2C24" w:rsidRPr="00721E3C" w:rsidRDefault="00AF2C24" w:rsidP="00AF2C24"/>
        </w:tc>
      </w:tr>
      <w:tr w:rsidR="00B713E2" w:rsidRPr="00721E3C" w:rsidTr="00B713E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2" w:rsidRPr="00721E3C" w:rsidRDefault="00B713E2" w:rsidP="00A13D2B">
            <w:r>
              <w:lastRenderedPageBreak/>
              <w:t xml:space="preserve">Prodotto 3/servizio 3 </w:t>
            </w:r>
            <w:r w:rsidRPr="00B713E2">
              <w:t>(max 1000 caratteri)</w:t>
            </w:r>
          </w:p>
        </w:tc>
      </w:tr>
      <w:tr w:rsidR="00B713E2" w:rsidRPr="00721E3C" w:rsidTr="00B713E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2" w:rsidRDefault="00B713E2" w:rsidP="00A13D2B"/>
          <w:p w:rsidR="00B713E2" w:rsidRDefault="00B713E2" w:rsidP="00A13D2B"/>
          <w:p w:rsidR="00B713E2" w:rsidRDefault="00B713E2" w:rsidP="00A13D2B"/>
          <w:p w:rsidR="00B713E2" w:rsidRPr="00721E3C" w:rsidRDefault="00B713E2" w:rsidP="00A13D2B"/>
        </w:tc>
      </w:tr>
    </w:tbl>
    <w:p w:rsidR="00F849F1" w:rsidRDefault="00F849F1" w:rsidP="00F849F1">
      <w:pPr>
        <w:rPr>
          <w:b/>
          <w:lang w:val="it-IT"/>
        </w:rPr>
      </w:pPr>
    </w:p>
    <w:p w:rsidR="00F849F1" w:rsidRDefault="00F849F1" w:rsidP="00F849F1">
      <w:pPr>
        <w:rPr>
          <w:b/>
          <w:lang w:val="it-IT"/>
        </w:rPr>
      </w:pPr>
      <w:r w:rsidRPr="00F849F1">
        <w:rPr>
          <w:b/>
          <w:lang w:val="it-IT"/>
        </w:rPr>
        <w:t>Descr</w:t>
      </w:r>
      <w:r w:rsidR="00BE193B">
        <w:rPr>
          <w:b/>
          <w:lang w:val="it-IT"/>
        </w:rPr>
        <w:t>ivere per ciascuno dei prodotti/</w:t>
      </w:r>
      <w:r w:rsidRPr="00F849F1">
        <w:rPr>
          <w:b/>
          <w:lang w:val="it-IT"/>
        </w:rPr>
        <w:t xml:space="preserve">servizi offerti </w:t>
      </w:r>
      <w:r w:rsidR="002F5775">
        <w:rPr>
          <w:b/>
          <w:lang w:val="it-IT"/>
        </w:rPr>
        <w:t>le caratteristiche del mercato di riferimento</w:t>
      </w:r>
    </w:p>
    <w:p w:rsidR="00102EE7" w:rsidRDefault="002F5775" w:rsidP="00F849F1">
      <w:pPr>
        <w:rPr>
          <w:i/>
          <w:lang w:val="it-IT"/>
        </w:rPr>
      </w:pPr>
      <w:r w:rsidRPr="00AF2C24">
        <w:rPr>
          <w:i/>
          <w:lang w:val="it-IT"/>
        </w:rPr>
        <w:t>Per ognun</w:t>
      </w:r>
      <w:r>
        <w:rPr>
          <w:i/>
          <w:lang w:val="it-IT"/>
        </w:rPr>
        <w:t>o dei prodotti/servizi indicare: dimensione del mercato</w:t>
      </w:r>
      <w:r>
        <w:rPr>
          <w:rStyle w:val="Rimandonotaapidipagina"/>
          <w:i/>
          <w:lang w:val="it-IT"/>
        </w:rPr>
        <w:footnoteReference w:id="1"/>
      </w:r>
      <w:r w:rsidR="00102EE7">
        <w:rPr>
          <w:i/>
          <w:lang w:val="it-IT"/>
        </w:rPr>
        <w:t xml:space="preserve">, </w:t>
      </w:r>
      <w:r>
        <w:rPr>
          <w:i/>
          <w:lang w:val="it-IT"/>
        </w:rPr>
        <w:t xml:space="preserve">quota di mercato posseduta dalla società. </w:t>
      </w:r>
      <w:r w:rsidR="00102EE7">
        <w:rPr>
          <w:i/>
          <w:lang w:val="it-IT"/>
        </w:rPr>
        <w:t>Indicare le analisi fatte per identificare il mercato. Descrivere i clienti attual</w:t>
      </w:r>
      <w:r w:rsidR="00102EE7">
        <w:rPr>
          <w:rStyle w:val="Rimandonotaapidipagina"/>
          <w:i/>
          <w:lang w:val="it-IT"/>
        </w:rPr>
        <w:footnoteReference w:id="2"/>
      </w:r>
      <w:r w:rsidR="00102EE7">
        <w:rPr>
          <w:i/>
          <w:lang w:val="it-IT"/>
        </w:rPr>
        <w:t>i e i potenziali clienti.</w:t>
      </w:r>
    </w:p>
    <w:p w:rsidR="002F5775" w:rsidRDefault="002F5775" w:rsidP="00F849F1">
      <w:pPr>
        <w:rPr>
          <w:i/>
          <w:lang w:val="it-IT"/>
        </w:rPr>
      </w:pPr>
      <w:r>
        <w:rPr>
          <w:i/>
          <w:lang w:val="it-IT"/>
        </w:rPr>
        <w:t>Indicare inoltre il fatturato complessivo della società sull’anno 2013</w:t>
      </w:r>
    </w:p>
    <w:p w:rsidR="002F5775" w:rsidRPr="002F5775" w:rsidRDefault="002F5775" w:rsidP="00F849F1">
      <w:pPr>
        <w:rPr>
          <w:i/>
          <w:lang w:val="it-IT"/>
        </w:rPr>
      </w:pPr>
    </w:p>
    <w:p w:rsidR="00F849F1" w:rsidRPr="00AF2C24" w:rsidRDefault="00F849F1" w:rsidP="00F849F1">
      <w:pPr>
        <w:rPr>
          <w:lang w:val="it-IT"/>
        </w:rPr>
      </w:pPr>
      <w:r w:rsidRPr="00AF2C24">
        <w:rPr>
          <w:i/>
          <w:lang w:val="it-IT"/>
        </w:rPr>
        <w:t>Estendere il numero di righe se neces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F849F1" w:rsidRPr="00721E3C" w:rsidTr="002F5775">
        <w:tc>
          <w:tcPr>
            <w:tcW w:w="9286" w:type="dxa"/>
          </w:tcPr>
          <w:p w:rsidR="00F849F1" w:rsidRPr="00721E3C" w:rsidRDefault="00F849F1" w:rsidP="002F5775">
            <w:r w:rsidRPr="00721E3C">
              <w:t xml:space="preserve">Prodotto 1/servizio 1 </w:t>
            </w:r>
            <w:r w:rsidRPr="00721E3C">
              <w:rPr>
                <w:i/>
              </w:rPr>
              <w:t xml:space="preserve">(max </w:t>
            </w:r>
            <w:r w:rsidR="002F5775">
              <w:rPr>
                <w:i/>
              </w:rPr>
              <w:t>1000</w:t>
            </w:r>
            <w:r w:rsidRPr="00721E3C">
              <w:rPr>
                <w:i/>
              </w:rPr>
              <w:t xml:space="preserve"> caratteri)</w:t>
            </w:r>
          </w:p>
        </w:tc>
      </w:tr>
      <w:tr w:rsidR="00F849F1" w:rsidRPr="00721E3C" w:rsidTr="002F5775">
        <w:tc>
          <w:tcPr>
            <w:tcW w:w="9286" w:type="dxa"/>
          </w:tcPr>
          <w:p w:rsidR="00F849F1" w:rsidRDefault="00F849F1" w:rsidP="00F849F1"/>
          <w:p w:rsidR="00F849F1" w:rsidRDefault="00F849F1" w:rsidP="00F849F1"/>
          <w:p w:rsidR="00FA663D" w:rsidRDefault="00FA663D" w:rsidP="00F849F1"/>
          <w:p w:rsidR="00F849F1" w:rsidRPr="00721E3C" w:rsidRDefault="00F849F1" w:rsidP="00F849F1"/>
        </w:tc>
      </w:tr>
      <w:tr w:rsidR="00F849F1" w:rsidRPr="00721E3C" w:rsidTr="002F5775">
        <w:tc>
          <w:tcPr>
            <w:tcW w:w="9286" w:type="dxa"/>
          </w:tcPr>
          <w:p w:rsidR="00F849F1" w:rsidRPr="00721E3C" w:rsidRDefault="00F849F1" w:rsidP="002F5775">
            <w:r w:rsidRPr="00721E3C">
              <w:t>Prodotto 2/servizio 2</w:t>
            </w:r>
            <w:r w:rsidR="00B713E2">
              <w:t xml:space="preserve"> </w:t>
            </w:r>
            <w:r w:rsidRPr="00721E3C">
              <w:rPr>
                <w:i/>
              </w:rPr>
              <w:t xml:space="preserve">(max </w:t>
            </w:r>
            <w:r w:rsidR="002F5775">
              <w:rPr>
                <w:i/>
              </w:rPr>
              <w:t>1000</w:t>
            </w:r>
            <w:r w:rsidRPr="00721E3C">
              <w:rPr>
                <w:i/>
              </w:rPr>
              <w:t xml:space="preserve"> caratteri)</w:t>
            </w:r>
          </w:p>
        </w:tc>
      </w:tr>
      <w:tr w:rsidR="00F849F1" w:rsidRPr="00721E3C" w:rsidTr="002F5775">
        <w:tc>
          <w:tcPr>
            <w:tcW w:w="9286" w:type="dxa"/>
          </w:tcPr>
          <w:p w:rsidR="00F849F1" w:rsidRDefault="00F849F1" w:rsidP="00F849F1"/>
          <w:p w:rsidR="00F849F1" w:rsidRDefault="00F849F1" w:rsidP="00F849F1"/>
          <w:p w:rsidR="00F849F1" w:rsidRDefault="00F849F1" w:rsidP="00F849F1"/>
          <w:p w:rsidR="00F849F1" w:rsidRPr="00721E3C" w:rsidRDefault="00F849F1" w:rsidP="00F849F1"/>
        </w:tc>
      </w:tr>
      <w:tr w:rsidR="00B713E2" w:rsidRPr="00721E3C" w:rsidTr="00B713E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2" w:rsidRPr="00721E3C" w:rsidRDefault="00B713E2" w:rsidP="00EE499C">
            <w:r w:rsidRPr="00721E3C">
              <w:t xml:space="preserve">Prodotto </w:t>
            </w:r>
            <w:r w:rsidR="00EE499C">
              <w:t>3</w:t>
            </w:r>
            <w:r w:rsidRPr="00721E3C">
              <w:t xml:space="preserve">/servizio </w:t>
            </w:r>
            <w:r w:rsidR="00EE499C">
              <w:t>3</w:t>
            </w:r>
            <w:r>
              <w:t xml:space="preserve"> </w:t>
            </w:r>
            <w:r w:rsidRPr="00B713E2">
              <w:t>(max 1000 caratteri)</w:t>
            </w:r>
          </w:p>
        </w:tc>
      </w:tr>
      <w:tr w:rsidR="00B713E2" w:rsidRPr="00721E3C" w:rsidTr="00B713E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E2" w:rsidRDefault="00B713E2" w:rsidP="00A13D2B"/>
          <w:p w:rsidR="00B713E2" w:rsidRDefault="00B713E2" w:rsidP="00A13D2B"/>
          <w:p w:rsidR="00B713E2" w:rsidRDefault="00B713E2" w:rsidP="00A13D2B"/>
          <w:p w:rsidR="00B713E2" w:rsidRPr="00721E3C" w:rsidRDefault="00B713E2" w:rsidP="00A13D2B"/>
        </w:tc>
      </w:tr>
    </w:tbl>
    <w:p w:rsidR="00EB58A8" w:rsidRDefault="00EB58A8" w:rsidP="00F849F1">
      <w:pPr>
        <w:rPr>
          <w:b/>
          <w:lang w:val="it-IT"/>
        </w:rPr>
      </w:pPr>
    </w:p>
    <w:p w:rsidR="00F849F1" w:rsidRDefault="00102EE7" w:rsidP="00F849F1">
      <w:pPr>
        <w:rPr>
          <w:b/>
          <w:lang w:val="it-IT"/>
        </w:rPr>
      </w:pPr>
      <w:r w:rsidRPr="00F849F1">
        <w:rPr>
          <w:b/>
          <w:lang w:val="it-IT"/>
        </w:rPr>
        <w:t>Descr</w:t>
      </w:r>
      <w:r w:rsidR="00BE193B">
        <w:rPr>
          <w:b/>
          <w:lang w:val="it-IT"/>
        </w:rPr>
        <w:t>ivere per ciascuno dei prodotti/</w:t>
      </w:r>
      <w:r w:rsidRPr="00F849F1">
        <w:rPr>
          <w:b/>
          <w:lang w:val="it-IT"/>
        </w:rPr>
        <w:t>servizi offerti</w:t>
      </w:r>
      <w:r>
        <w:rPr>
          <w:b/>
          <w:lang w:val="it-IT"/>
        </w:rPr>
        <w:t xml:space="preserve"> i principali concorrenti nazionali e internazionali</w:t>
      </w:r>
    </w:p>
    <w:p w:rsidR="00102EE7" w:rsidRDefault="00102EE7" w:rsidP="00F849F1">
      <w:pPr>
        <w:rPr>
          <w:b/>
          <w:lang w:val="it-IT"/>
        </w:rPr>
      </w:pPr>
    </w:p>
    <w:p w:rsidR="00102EE7" w:rsidRDefault="00102EE7" w:rsidP="00F849F1">
      <w:pPr>
        <w:rPr>
          <w:b/>
          <w:lang w:val="it-IT"/>
        </w:rPr>
      </w:pPr>
      <w:r w:rsidRPr="00AF2C24">
        <w:rPr>
          <w:i/>
          <w:lang w:val="it-IT"/>
        </w:rPr>
        <w:t>Estendere il numero di righe se necessa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02EE7" w:rsidRPr="00721E3C" w:rsidTr="00FA663D">
        <w:tc>
          <w:tcPr>
            <w:tcW w:w="9286" w:type="dxa"/>
          </w:tcPr>
          <w:p w:rsidR="00102EE7" w:rsidRPr="00721E3C" w:rsidRDefault="00102EE7" w:rsidP="00102EE7">
            <w:r w:rsidRPr="00721E3C">
              <w:t xml:space="preserve">Prodotto 1/servizio 1 </w:t>
            </w:r>
            <w:r w:rsidRPr="00721E3C">
              <w:rPr>
                <w:i/>
              </w:rPr>
              <w:t xml:space="preserve">(max </w:t>
            </w:r>
            <w:r>
              <w:rPr>
                <w:i/>
              </w:rPr>
              <w:t>600</w:t>
            </w:r>
            <w:r w:rsidRPr="00721E3C">
              <w:rPr>
                <w:i/>
              </w:rPr>
              <w:t xml:space="preserve"> caratteri)</w:t>
            </w:r>
          </w:p>
        </w:tc>
      </w:tr>
      <w:tr w:rsidR="00102EE7" w:rsidRPr="00721E3C" w:rsidTr="00FA663D">
        <w:tc>
          <w:tcPr>
            <w:tcW w:w="9286" w:type="dxa"/>
          </w:tcPr>
          <w:p w:rsidR="00102EE7" w:rsidRDefault="00102EE7" w:rsidP="00FA663D"/>
          <w:p w:rsidR="00102EE7" w:rsidRDefault="00102EE7" w:rsidP="00FA663D"/>
          <w:p w:rsidR="00102EE7" w:rsidRPr="00721E3C" w:rsidRDefault="00102EE7" w:rsidP="00FA663D"/>
        </w:tc>
      </w:tr>
      <w:tr w:rsidR="00102EE7" w:rsidRPr="00721E3C" w:rsidTr="00FA663D">
        <w:tc>
          <w:tcPr>
            <w:tcW w:w="9286" w:type="dxa"/>
          </w:tcPr>
          <w:p w:rsidR="00102EE7" w:rsidRPr="00721E3C" w:rsidRDefault="00102EE7" w:rsidP="00102EE7">
            <w:r w:rsidRPr="00721E3C">
              <w:t>Prodotto 2/servizio 2</w:t>
            </w:r>
            <w:r w:rsidRPr="00721E3C">
              <w:rPr>
                <w:i/>
              </w:rPr>
              <w:t xml:space="preserve">(max </w:t>
            </w:r>
            <w:r>
              <w:rPr>
                <w:i/>
              </w:rPr>
              <w:t>600</w:t>
            </w:r>
            <w:r w:rsidRPr="00721E3C">
              <w:rPr>
                <w:i/>
              </w:rPr>
              <w:t xml:space="preserve"> caratteri)</w:t>
            </w:r>
          </w:p>
        </w:tc>
      </w:tr>
      <w:tr w:rsidR="00102EE7" w:rsidRPr="00721E3C" w:rsidTr="00FA663D">
        <w:tc>
          <w:tcPr>
            <w:tcW w:w="9286" w:type="dxa"/>
          </w:tcPr>
          <w:p w:rsidR="00102EE7" w:rsidRDefault="00102EE7" w:rsidP="00FA663D"/>
          <w:p w:rsidR="00102EE7" w:rsidRDefault="00102EE7" w:rsidP="00FA663D"/>
          <w:p w:rsidR="00102EE7" w:rsidRDefault="00102EE7" w:rsidP="00FA663D"/>
          <w:p w:rsidR="00102EE7" w:rsidRPr="00721E3C" w:rsidRDefault="00102EE7" w:rsidP="00FA663D"/>
        </w:tc>
      </w:tr>
      <w:tr w:rsidR="00EE499C" w:rsidRPr="00721E3C" w:rsidTr="00EE499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C" w:rsidRPr="00721E3C" w:rsidRDefault="00EE499C" w:rsidP="009123D7">
            <w:r>
              <w:t xml:space="preserve">Prodotto 3/servizio 3 </w:t>
            </w:r>
            <w:r w:rsidRPr="00B713E2">
              <w:t>(max 600 caratteri)</w:t>
            </w:r>
          </w:p>
        </w:tc>
      </w:tr>
      <w:tr w:rsidR="00EE499C" w:rsidRPr="00721E3C" w:rsidTr="00EE499C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9C" w:rsidRDefault="00EE499C" w:rsidP="009123D7"/>
          <w:p w:rsidR="00EE499C" w:rsidRDefault="00EE499C" w:rsidP="009123D7"/>
          <w:p w:rsidR="00EE499C" w:rsidRDefault="00EE499C" w:rsidP="009123D7"/>
          <w:p w:rsidR="00EE499C" w:rsidRDefault="00EE499C" w:rsidP="009123D7"/>
          <w:p w:rsidR="00EE499C" w:rsidRPr="00721E3C" w:rsidRDefault="00EE499C" w:rsidP="009123D7"/>
        </w:tc>
      </w:tr>
    </w:tbl>
    <w:p w:rsidR="00F849F1" w:rsidRDefault="00F849F1" w:rsidP="00F849F1">
      <w:pPr>
        <w:rPr>
          <w:b/>
          <w:lang w:val="it-IT"/>
        </w:rPr>
      </w:pPr>
    </w:p>
    <w:p w:rsidR="00044993" w:rsidRPr="00044993" w:rsidRDefault="00044993" w:rsidP="00044993">
      <w:pPr>
        <w:rPr>
          <w:b/>
          <w:lang w:val="it-IT"/>
        </w:rPr>
      </w:pPr>
      <w:r w:rsidRPr="00044993">
        <w:rPr>
          <w:b/>
          <w:lang w:val="it-IT"/>
        </w:rPr>
        <w:lastRenderedPageBreak/>
        <w:t>Indicare se la startup</w:t>
      </w:r>
      <w:r w:rsidR="00EB58A8">
        <w:rPr>
          <w:b/>
          <w:lang w:val="it-IT"/>
        </w:rPr>
        <w:t>/progetto d’impresa</w:t>
      </w:r>
      <w:r w:rsidRPr="00044993">
        <w:rPr>
          <w:b/>
          <w:lang w:val="it-IT"/>
        </w:rPr>
        <w:t xml:space="preserve"> ha già attive collaborazioni in ambito internazionale. Se sì, indicare di che tipo e in quali paesi</w:t>
      </w:r>
      <w:r w:rsidR="00FD044D">
        <w:rPr>
          <w:b/>
          <w:lang w:val="it-IT"/>
        </w:rPr>
        <w:t>.</w:t>
      </w:r>
    </w:p>
    <w:p w:rsidR="00044993" w:rsidRPr="00AF2C24" w:rsidRDefault="00044993" w:rsidP="00044993">
      <w:pPr>
        <w:rPr>
          <w:lang w:val="it-IT"/>
        </w:rPr>
      </w:pPr>
    </w:p>
    <w:p w:rsidR="00044993" w:rsidRPr="00AF2C24" w:rsidRDefault="00044993" w:rsidP="00044993">
      <w:pPr>
        <w:rPr>
          <w:lang w:val="it-IT"/>
        </w:rPr>
      </w:pPr>
      <w:r w:rsidRPr="00AF2C24">
        <w:rPr>
          <w:i/>
          <w:lang w:val="it-IT"/>
        </w:rPr>
        <w:t xml:space="preserve">Max </w:t>
      </w:r>
      <w:r w:rsidR="00B713E2">
        <w:rPr>
          <w:i/>
          <w:lang w:val="it-IT"/>
        </w:rPr>
        <w:t>10</w:t>
      </w:r>
      <w:r w:rsidRPr="00AF2C24">
        <w:rPr>
          <w:i/>
          <w:lang w:val="it-IT"/>
        </w:rPr>
        <w:t>00 caratter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044993" w:rsidRPr="00FD044D" w:rsidTr="00691333">
        <w:tc>
          <w:tcPr>
            <w:tcW w:w="9760" w:type="dxa"/>
          </w:tcPr>
          <w:p w:rsidR="00044993" w:rsidRDefault="00044993" w:rsidP="00691333">
            <w:pPr>
              <w:rPr>
                <w:lang w:val="it-IT"/>
              </w:rPr>
            </w:pPr>
          </w:p>
          <w:p w:rsidR="00044993" w:rsidRDefault="00044993" w:rsidP="00691333">
            <w:pPr>
              <w:rPr>
                <w:lang w:val="it-IT"/>
              </w:rPr>
            </w:pPr>
          </w:p>
          <w:p w:rsidR="00044993" w:rsidRDefault="00044993" w:rsidP="00691333">
            <w:pPr>
              <w:rPr>
                <w:lang w:val="it-IT"/>
              </w:rPr>
            </w:pPr>
          </w:p>
          <w:p w:rsidR="00044993" w:rsidRPr="00AF2C24" w:rsidRDefault="00044993" w:rsidP="00691333">
            <w:pPr>
              <w:rPr>
                <w:lang w:val="it-IT"/>
              </w:rPr>
            </w:pPr>
          </w:p>
        </w:tc>
      </w:tr>
    </w:tbl>
    <w:p w:rsidR="00044993" w:rsidRPr="00AF2C24" w:rsidRDefault="00044993" w:rsidP="00044993">
      <w:pPr>
        <w:rPr>
          <w:lang w:val="it-IT"/>
        </w:rPr>
      </w:pPr>
    </w:p>
    <w:p w:rsidR="00044993" w:rsidRDefault="00044993" w:rsidP="00044993">
      <w:pPr>
        <w:rPr>
          <w:b/>
          <w:lang w:val="it-IT"/>
        </w:rPr>
      </w:pPr>
    </w:p>
    <w:p w:rsidR="00266F5B" w:rsidRDefault="00266F5B" w:rsidP="00AF2C24">
      <w:pPr>
        <w:rPr>
          <w:b/>
          <w:lang w:val="it-IT"/>
        </w:rPr>
      </w:pPr>
      <w:r>
        <w:rPr>
          <w:b/>
          <w:lang w:val="it-IT"/>
        </w:rPr>
        <w:t>Indicare l’eventuale int</w:t>
      </w:r>
      <w:r w:rsidR="003544E6">
        <w:rPr>
          <w:b/>
          <w:lang w:val="it-IT"/>
        </w:rPr>
        <w:t xml:space="preserve">eresse della start-up per paesi partner (Spagna, Francia, Portogallo, Slovenia, Svezia), </w:t>
      </w:r>
      <w:r>
        <w:rPr>
          <w:b/>
          <w:lang w:val="it-IT"/>
        </w:rPr>
        <w:t>spiegandone le motivazioni.</w:t>
      </w:r>
    </w:p>
    <w:p w:rsidR="003544E6" w:rsidRPr="00A972B4" w:rsidRDefault="003544E6" w:rsidP="003544E6">
      <w:pPr>
        <w:rPr>
          <w:i/>
          <w:lang w:val="it-IT"/>
        </w:rPr>
      </w:pPr>
    </w:p>
    <w:p w:rsidR="003544E6" w:rsidRDefault="003544E6" w:rsidP="003544E6">
      <w:pPr>
        <w:rPr>
          <w:i/>
        </w:rPr>
      </w:pPr>
      <w:r w:rsidRPr="00721E3C">
        <w:rPr>
          <w:i/>
        </w:rPr>
        <w:t xml:space="preserve">Max </w:t>
      </w:r>
      <w:r>
        <w:rPr>
          <w:i/>
        </w:rPr>
        <w:t>1000</w:t>
      </w:r>
      <w:r w:rsidRPr="00721E3C">
        <w:rPr>
          <w:i/>
        </w:rPr>
        <w:t xml:space="preserve"> caratteri</w:t>
      </w:r>
    </w:p>
    <w:p w:rsidR="003544E6" w:rsidRDefault="003544E6" w:rsidP="003544E6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3544E6" w:rsidRPr="00721E3C" w:rsidTr="003544E6">
        <w:tc>
          <w:tcPr>
            <w:tcW w:w="9760" w:type="dxa"/>
          </w:tcPr>
          <w:p w:rsidR="003544E6" w:rsidRDefault="003544E6" w:rsidP="003544E6">
            <w:pPr>
              <w:spacing w:after="200"/>
              <w:rPr>
                <w:i/>
              </w:rPr>
            </w:pPr>
          </w:p>
          <w:p w:rsidR="003544E6" w:rsidRPr="00721E3C" w:rsidRDefault="003544E6" w:rsidP="003544E6">
            <w:pPr>
              <w:spacing w:after="200"/>
              <w:rPr>
                <w:i/>
              </w:rPr>
            </w:pPr>
          </w:p>
        </w:tc>
      </w:tr>
    </w:tbl>
    <w:p w:rsidR="003544E6" w:rsidRDefault="003544E6" w:rsidP="00AF2C24">
      <w:pPr>
        <w:rPr>
          <w:b/>
          <w:lang w:val="it-IT"/>
        </w:rPr>
      </w:pPr>
    </w:p>
    <w:p w:rsidR="00AF2C24" w:rsidRPr="00044993" w:rsidRDefault="00AF2C24" w:rsidP="00044993">
      <w:pPr>
        <w:rPr>
          <w:b/>
        </w:rPr>
      </w:pPr>
      <w:r w:rsidRPr="00044993">
        <w:rPr>
          <w:b/>
        </w:rPr>
        <w:t>Team</w:t>
      </w:r>
    </w:p>
    <w:p w:rsidR="00AF2C24" w:rsidRDefault="00AF2C24" w:rsidP="00044993">
      <w:pPr>
        <w:rPr>
          <w:i/>
        </w:rPr>
      </w:pPr>
      <w:r w:rsidRPr="00AF2C24">
        <w:rPr>
          <w:i/>
          <w:lang w:val="it-IT"/>
        </w:rPr>
        <w:t xml:space="preserve">Per ognuno dei membri del Team fornire un breve profilo professionale e indicare il ruolo nella impresa (max 600 caratteri per ognuno). </w:t>
      </w:r>
      <w:r>
        <w:rPr>
          <w:i/>
        </w:rPr>
        <w:t>Estendere il numero di righe se necessario.</w:t>
      </w:r>
    </w:p>
    <w:p w:rsidR="00AF2C24" w:rsidRDefault="00AF2C24" w:rsidP="00044993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3D5ADF" w:rsidTr="00AF2C24">
        <w:tc>
          <w:tcPr>
            <w:tcW w:w="9760" w:type="dxa"/>
          </w:tcPr>
          <w:p w:rsidR="00AF2C24" w:rsidRPr="00044993" w:rsidRDefault="00AF2C24" w:rsidP="00044993">
            <w:pPr>
              <w:rPr>
                <w:b/>
                <w:lang w:val="it-IT"/>
              </w:rPr>
            </w:pPr>
            <w:r w:rsidRPr="00044993">
              <w:rPr>
                <w:b/>
                <w:lang w:val="it-IT"/>
              </w:rPr>
              <w:t>Nome e Cognome 1</w:t>
            </w:r>
          </w:p>
          <w:p w:rsidR="00AF2C24" w:rsidRPr="00044993" w:rsidRDefault="00AF2C24" w:rsidP="00044993">
            <w:pPr>
              <w:rPr>
                <w:b/>
                <w:lang w:val="it-IT"/>
              </w:rPr>
            </w:pPr>
            <w:r w:rsidRPr="00044993">
              <w:rPr>
                <w:b/>
                <w:lang w:val="it-IT"/>
              </w:rPr>
              <w:t>Profilo</w:t>
            </w:r>
          </w:p>
          <w:p w:rsidR="00AF2C24" w:rsidRPr="00044993" w:rsidRDefault="00AF2C24" w:rsidP="00044993">
            <w:pPr>
              <w:rPr>
                <w:b/>
                <w:i/>
                <w:lang w:val="it-IT"/>
              </w:rPr>
            </w:pPr>
            <w:r w:rsidRPr="00044993">
              <w:rPr>
                <w:b/>
                <w:lang w:val="it-IT"/>
              </w:rPr>
              <w:t>Ruolo</w:t>
            </w:r>
          </w:p>
        </w:tc>
      </w:tr>
      <w:tr w:rsidR="00AF2C24" w:rsidRPr="003D5ADF" w:rsidTr="00AF2C24">
        <w:tc>
          <w:tcPr>
            <w:tcW w:w="9760" w:type="dxa"/>
          </w:tcPr>
          <w:p w:rsidR="00AF2C24" w:rsidRPr="00044993" w:rsidRDefault="00AF2C24" w:rsidP="00044993">
            <w:pPr>
              <w:rPr>
                <w:b/>
                <w:lang w:val="it-IT"/>
              </w:rPr>
            </w:pPr>
            <w:r w:rsidRPr="00044993">
              <w:rPr>
                <w:b/>
                <w:lang w:val="it-IT"/>
              </w:rPr>
              <w:t>Nome e Cognome 2</w:t>
            </w:r>
          </w:p>
          <w:p w:rsidR="00AF2C24" w:rsidRPr="00044993" w:rsidRDefault="00AF2C24" w:rsidP="00044993">
            <w:pPr>
              <w:rPr>
                <w:b/>
                <w:lang w:val="it-IT"/>
              </w:rPr>
            </w:pPr>
            <w:r w:rsidRPr="00044993">
              <w:rPr>
                <w:b/>
                <w:lang w:val="it-IT"/>
              </w:rPr>
              <w:t>Profilo</w:t>
            </w:r>
          </w:p>
          <w:p w:rsidR="00AF2C24" w:rsidRPr="00044993" w:rsidRDefault="00AF2C24" w:rsidP="00044993">
            <w:pPr>
              <w:rPr>
                <w:b/>
                <w:i/>
                <w:lang w:val="it-IT"/>
              </w:rPr>
            </w:pPr>
            <w:r w:rsidRPr="00044993">
              <w:rPr>
                <w:b/>
                <w:lang w:val="it-IT"/>
              </w:rPr>
              <w:t>Ruolo</w:t>
            </w:r>
          </w:p>
        </w:tc>
      </w:tr>
    </w:tbl>
    <w:p w:rsidR="00AF2C24" w:rsidRPr="00AF2C24" w:rsidRDefault="00AF2C24" w:rsidP="00AF2C24">
      <w:pPr>
        <w:rPr>
          <w:i/>
          <w:lang w:val="it-IT"/>
        </w:rPr>
      </w:pPr>
    </w:p>
    <w:p w:rsidR="00AF2C24" w:rsidRPr="00EB58A8" w:rsidRDefault="00AF2C24" w:rsidP="00044993">
      <w:pPr>
        <w:rPr>
          <w:b/>
          <w:lang w:val="it-IT"/>
        </w:rPr>
      </w:pPr>
      <w:r w:rsidRPr="00EB58A8">
        <w:rPr>
          <w:b/>
          <w:lang w:val="it-IT"/>
        </w:rPr>
        <w:t>Fatturato</w:t>
      </w:r>
      <w:r w:rsidR="00B713E2" w:rsidRPr="00EB58A8">
        <w:rPr>
          <w:b/>
          <w:lang w:val="it-IT"/>
        </w:rPr>
        <w:t xml:space="preserve"> e a</w:t>
      </w:r>
      <w:r w:rsidR="00EE499C" w:rsidRPr="00EB58A8">
        <w:rPr>
          <w:b/>
          <w:lang w:val="it-IT"/>
        </w:rPr>
        <w:t>d</w:t>
      </w:r>
      <w:r w:rsidR="00B713E2" w:rsidRPr="00EB58A8">
        <w:rPr>
          <w:b/>
          <w:lang w:val="it-IT"/>
        </w:rPr>
        <w:t>detti</w:t>
      </w:r>
      <w:r w:rsidR="00EB58A8" w:rsidRPr="00EB58A8">
        <w:rPr>
          <w:b/>
          <w:lang w:val="it-IT"/>
        </w:rPr>
        <w:t xml:space="preserve"> (per startup)</w:t>
      </w:r>
    </w:p>
    <w:p w:rsidR="00B713E2" w:rsidRPr="00EB58A8" w:rsidRDefault="00B713E2" w:rsidP="00044993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308"/>
        <w:gridCol w:w="2308"/>
        <w:gridCol w:w="2152"/>
      </w:tblGrid>
      <w:tr w:rsidR="00FD044D" w:rsidRPr="00A13D2B" w:rsidTr="00FD044D">
        <w:tc>
          <w:tcPr>
            <w:tcW w:w="2518" w:type="dxa"/>
          </w:tcPr>
          <w:p w:rsidR="00FD044D" w:rsidRPr="00EB58A8" w:rsidRDefault="00FD044D" w:rsidP="00044993">
            <w:pPr>
              <w:rPr>
                <w:b/>
                <w:lang w:val="it-IT"/>
              </w:rPr>
            </w:pP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  <w:r w:rsidRPr="00A13D2B">
              <w:rPr>
                <w:b/>
              </w:rPr>
              <w:t>2012</w:t>
            </w: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  <w:r w:rsidRPr="00A13D2B">
              <w:rPr>
                <w:b/>
              </w:rPr>
              <w:t>2013</w:t>
            </w:r>
          </w:p>
        </w:tc>
        <w:tc>
          <w:tcPr>
            <w:tcW w:w="2152" w:type="dxa"/>
          </w:tcPr>
          <w:p w:rsidR="00FD044D" w:rsidRPr="00A13D2B" w:rsidRDefault="00FD044D" w:rsidP="00044993">
            <w:pPr>
              <w:rPr>
                <w:b/>
              </w:rPr>
            </w:pPr>
            <w:r>
              <w:rPr>
                <w:b/>
              </w:rPr>
              <w:t>2014 (previsioni)</w:t>
            </w:r>
          </w:p>
        </w:tc>
      </w:tr>
      <w:tr w:rsidR="00FD044D" w:rsidRPr="00A13D2B" w:rsidTr="00FD044D">
        <w:tc>
          <w:tcPr>
            <w:tcW w:w="2518" w:type="dxa"/>
          </w:tcPr>
          <w:p w:rsidR="00FD044D" w:rsidRPr="00A13D2B" w:rsidRDefault="00FD044D" w:rsidP="00044993">
            <w:pPr>
              <w:rPr>
                <w:b/>
              </w:rPr>
            </w:pPr>
            <w:r w:rsidRPr="00A13D2B">
              <w:rPr>
                <w:b/>
              </w:rPr>
              <w:t>Fatturato</w:t>
            </w: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152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</w:tr>
      <w:tr w:rsidR="00FD044D" w:rsidRPr="00A13D2B" w:rsidTr="00FD044D">
        <w:tc>
          <w:tcPr>
            <w:tcW w:w="2518" w:type="dxa"/>
          </w:tcPr>
          <w:p w:rsidR="00FD044D" w:rsidRPr="00A13D2B" w:rsidRDefault="00FD044D" w:rsidP="00044993">
            <w:pPr>
              <w:rPr>
                <w:b/>
              </w:rPr>
            </w:pPr>
            <w:r w:rsidRPr="00A13D2B">
              <w:rPr>
                <w:b/>
              </w:rPr>
              <w:t>Risultato d’esercizio</w:t>
            </w: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152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</w:tr>
      <w:tr w:rsidR="00FD044D" w:rsidRPr="00A13D2B" w:rsidTr="00FD044D">
        <w:tc>
          <w:tcPr>
            <w:tcW w:w="2518" w:type="dxa"/>
          </w:tcPr>
          <w:p w:rsidR="00FD044D" w:rsidRPr="00A13D2B" w:rsidRDefault="00FD044D" w:rsidP="00044993">
            <w:pPr>
              <w:rPr>
                <w:b/>
              </w:rPr>
            </w:pPr>
            <w:r w:rsidRPr="00A13D2B">
              <w:rPr>
                <w:b/>
              </w:rPr>
              <w:t>Numero adetti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308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  <w:tc>
          <w:tcPr>
            <w:tcW w:w="2152" w:type="dxa"/>
          </w:tcPr>
          <w:p w:rsidR="00FD044D" w:rsidRPr="00A13D2B" w:rsidRDefault="00FD044D" w:rsidP="00044993">
            <w:pPr>
              <w:rPr>
                <w:b/>
              </w:rPr>
            </w:pPr>
          </w:p>
        </w:tc>
      </w:tr>
    </w:tbl>
    <w:p w:rsidR="00B713E2" w:rsidRDefault="00B713E2" w:rsidP="00AF2C24"/>
    <w:p w:rsidR="00AF2C24" w:rsidRDefault="00AF2C24" w:rsidP="00AF2C24">
      <w:pPr>
        <w:rPr>
          <w:b/>
          <w:lang w:val="it-IT"/>
        </w:rPr>
      </w:pPr>
      <w:r w:rsidRPr="00AF2C24">
        <w:rPr>
          <w:b/>
          <w:lang w:val="it-IT"/>
        </w:rPr>
        <w:t xml:space="preserve">Indicare i motivi per cui l’impresa intende beneficiare </w:t>
      </w:r>
      <w:r w:rsidR="00044993">
        <w:rPr>
          <w:b/>
          <w:lang w:val="it-IT"/>
        </w:rPr>
        <w:t>dell’assistenza offerta</w:t>
      </w:r>
      <w:r w:rsidRPr="00AF2C24">
        <w:rPr>
          <w:b/>
          <w:lang w:val="it-IT"/>
        </w:rPr>
        <w:t xml:space="preserve"> dal percorso del presente bando</w:t>
      </w:r>
      <w:r w:rsidR="00044993">
        <w:rPr>
          <w:b/>
          <w:lang w:val="it-IT"/>
        </w:rPr>
        <w:t xml:space="preserve"> e quali sono le proprie aspettative al termine del percorso.</w:t>
      </w:r>
    </w:p>
    <w:p w:rsidR="00AF2C24" w:rsidRDefault="00AF2C24" w:rsidP="00AF2C24">
      <w:pPr>
        <w:rPr>
          <w:i/>
        </w:rPr>
      </w:pPr>
      <w:r w:rsidRPr="00721E3C">
        <w:rPr>
          <w:i/>
        </w:rPr>
        <w:t xml:space="preserve">Max </w:t>
      </w:r>
      <w:r w:rsidR="00B713E2">
        <w:rPr>
          <w:i/>
        </w:rPr>
        <w:t>1000</w:t>
      </w:r>
      <w:r w:rsidR="00B713E2" w:rsidRPr="00721E3C">
        <w:rPr>
          <w:i/>
        </w:rPr>
        <w:t xml:space="preserve"> </w:t>
      </w:r>
      <w:r w:rsidRPr="00721E3C">
        <w:rPr>
          <w:i/>
        </w:rPr>
        <w:t>caratteri</w:t>
      </w:r>
    </w:p>
    <w:p w:rsidR="00AF2C24" w:rsidRDefault="00AF2C24" w:rsidP="00AF2C2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AF2C24" w:rsidRPr="00721E3C" w:rsidTr="00FD044D">
        <w:tc>
          <w:tcPr>
            <w:tcW w:w="9286" w:type="dxa"/>
          </w:tcPr>
          <w:p w:rsidR="00AF2C24" w:rsidRDefault="00AF2C24" w:rsidP="00AF2C24">
            <w:pPr>
              <w:spacing w:after="200"/>
              <w:rPr>
                <w:i/>
              </w:rPr>
            </w:pPr>
          </w:p>
          <w:p w:rsidR="00044993" w:rsidRPr="00721E3C" w:rsidRDefault="00044993" w:rsidP="00AF2C24">
            <w:pPr>
              <w:spacing w:after="200"/>
              <w:rPr>
                <w:i/>
              </w:rPr>
            </w:pPr>
          </w:p>
        </w:tc>
      </w:tr>
    </w:tbl>
    <w:p w:rsidR="00854E64" w:rsidRDefault="00854E64" w:rsidP="00AF2C24">
      <w:pPr>
        <w:rPr>
          <w:i/>
        </w:rPr>
      </w:pPr>
    </w:p>
    <w:p w:rsidR="00FD044D" w:rsidRPr="00FD044D" w:rsidRDefault="00FD044D" w:rsidP="00AF2C24">
      <w:pPr>
        <w:rPr>
          <w:i/>
          <w:lang w:val="it-IT"/>
        </w:rPr>
      </w:pPr>
      <w:r w:rsidRPr="00FD044D">
        <w:rPr>
          <w:i/>
          <w:lang w:val="it-IT"/>
        </w:rPr>
        <w:t>Indicare come intende utilizzare le giornate di assistenza previste dal bando</w:t>
      </w:r>
      <w:r>
        <w:rPr>
          <w:i/>
          <w:lang w:val="it-IT"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551"/>
        <w:gridCol w:w="236"/>
      </w:tblGrid>
      <w:tr w:rsidR="00472BDE" w:rsidRPr="00FD044D" w:rsidTr="00472BDE">
        <w:trPr>
          <w:gridAfter w:val="1"/>
          <w:wAfter w:w="236" w:type="dxa"/>
        </w:trPr>
        <w:tc>
          <w:tcPr>
            <w:tcW w:w="677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</w:p>
        </w:tc>
        <w:tc>
          <w:tcPr>
            <w:tcW w:w="255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SI/NO</w:t>
            </w:r>
          </w:p>
        </w:tc>
      </w:tr>
      <w:tr w:rsidR="00472BDE" w:rsidRPr="003D5ADF" w:rsidTr="00472BDE">
        <w:trPr>
          <w:gridAfter w:val="1"/>
          <w:wAfter w:w="236" w:type="dxa"/>
        </w:trPr>
        <w:tc>
          <w:tcPr>
            <w:tcW w:w="677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  <w:r w:rsidRPr="00FD044D">
              <w:rPr>
                <w:b/>
                <w:lang w:val="it-IT"/>
              </w:rPr>
              <w:t>Consolidamento del modello di business</w:t>
            </w:r>
          </w:p>
        </w:tc>
        <w:tc>
          <w:tcPr>
            <w:tcW w:w="255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</w:p>
        </w:tc>
      </w:tr>
      <w:tr w:rsidR="00472BDE" w:rsidRPr="00FD044D" w:rsidTr="00472BDE">
        <w:trPr>
          <w:gridAfter w:val="1"/>
          <w:wAfter w:w="236" w:type="dxa"/>
        </w:trPr>
        <w:tc>
          <w:tcPr>
            <w:tcW w:w="677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  <w:r w:rsidRPr="00FD044D">
              <w:rPr>
                <w:b/>
                <w:lang w:val="it-IT"/>
              </w:rPr>
              <w:t>Business development</w:t>
            </w:r>
            <w:r>
              <w:rPr>
                <w:lang w:val="it-IT"/>
              </w:rPr>
              <w:t xml:space="preserve">  </w:t>
            </w:r>
          </w:p>
        </w:tc>
        <w:tc>
          <w:tcPr>
            <w:tcW w:w="2551" w:type="dxa"/>
          </w:tcPr>
          <w:p w:rsidR="00472BDE" w:rsidRPr="00FD044D" w:rsidRDefault="00472BDE" w:rsidP="00FD044D">
            <w:pPr>
              <w:rPr>
                <w:b/>
                <w:lang w:val="it-IT"/>
              </w:rPr>
            </w:pPr>
          </w:p>
        </w:tc>
      </w:tr>
      <w:tr w:rsidR="00472BDE" w:rsidRPr="00A13D2B" w:rsidTr="00472BDE">
        <w:trPr>
          <w:gridAfter w:val="1"/>
          <w:wAfter w:w="236" w:type="dxa"/>
        </w:trPr>
        <w:tc>
          <w:tcPr>
            <w:tcW w:w="6771" w:type="dxa"/>
          </w:tcPr>
          <w:p w:rsidR="00472BDE" w:rsidRPr="00A13D2B" w:rsidRDefault="00472BDE" w:rsidP="00FD044D">
            <w:pPr>
              <w:rPr>
                <w:b/>
              </w:rPr>
            </w:pPr>
            <w:r>
              <w:rPr>
                <w:b/>
              </w:rPr>
              <w:t>Comunicazione e visibilità</w:t>
            </w:r>
          </w:p>
        </w:tc>
        <w:tc>
          <w:tcPr>
            <w:tcW w:w="2551" w:type="dxa"/>
          </w:tcPr>
          <w:p w:rsidR="00472BDE" w:rsidRPr="00A13D2B" w:rsidRDefault="00472BDE" w:rsidP="00FD044D">
            <w:pPr>
              <w:rPr>
                <w:b/>
              </w:rPr>
            </w:pPr>
          </w:p>
        </w:tc>
      </w:tr>
      <w:tr w:rsidR="00472BDE" w:rsidRPr="00A13D2B" w:rsidTr="00472BDE">
        <w:trPr>
          <w:gridAfter w:val="1"/>
          <w:wAfter w:w="236" w:type="dxa"/>
        </w:trPr>
        <w:tc>
          <w:tcPr>
            <w:tcW w:w="6771" w:type="dxa"/>
          </w:tcPr>
          <w:p w:rsidR="00472BDE" w:rsidRDefault="00472BDE" w:rsidP="00FD044D">
            <w:pPr>
              <w:rPr>
                <w:b/>
              </w:rPr>
            </w:pPr>
            <w:r>
              <w:rPr>
                <w:b/>
              </w:rPr>
              <w:t>Altro</w:t>
            </w:r>
          </w:p>
        </w:tc>
        <w:tc>
          <w:tcPr>
            <w:tcW w:w="2551" w:type="dxa"/>
          </w:tcPr>
          <w:p w:rsidR="00472BDE" w:rsidRPr="00472BDE" w:rsidRDefault="00472BDE" w:rsidP="00FD044D">
            <w:r w:rsidRPr="00472BDE">
              <w:t>Precisare</w:t>
            </w:r>
          </w:p>
        </w:tc>
      </w:tr>
      <w:tr w:rsidR="00472BDE" w:rsidRPr="00A13D2B" w:rsidTr="00472BDE">
        <w:tc>
          <w:tcPr>
            <w:tcW w:w="6771" w:type="dxa"/>
          </w:tcPr>
          <w:p w:rsidR="00472BDE" w:rsidRDefault="00472BDE" w:rsidP="00FD044D">
            <w:pPr>
              <w:rPr>
                <w:b/>
              </w:rPr>
            </w:pPr>
          </w:p>
        </w:tc>
        <w:tc>
          <w:tcPr>
            <w:tcW w:w="2551" w:type="dxa"/>
          </w:tcPr>
          <w:p w:rsidR="00472BDE" w:rsidRPr="00A13D2B" w:rsidRDefault="00472BDE" w:rsidP="00FD044D">
            <w:pPr>
              <w:rPr>
                <w:b/>
              </w:rPr>
            </w:pPr>
          </w:p>
        </w:tc>
        <w:tc>
          <w:tcPr>
            <w:tcW w:w="236" w:type="dxa"/>
          </w:tcPr>
          <w:p w:rsidR="00472BDE" w:rsidRPr="00A13D2B" w:rsidRDefault="00472BDE" w:rsidP="00FD044D">
            <w:pPr>
              <w:rPr>
                <w:b/>
              </w:rPr>
            </w:pPr>
          </w:p>
        </w:tc>
      </w:tr>
    </w:tbl>
    <w:p w:rsidR="00FD044D" w:rsidRDefault="00FD044D" w:rsidP="00854E64">
      <w:pPr>
        <w:rPr>
          <w:b/>
          <w:lang w:val="it-IT"/>
        </w:rPr>
      </w:pPr>
    </w:p>
    <w:p w:rsidR="00FD044D" w:rsidRDefault="00FD044D" w:rsidP="00854E64">
      <w:pPr>
        <w:rPr>
          <w:b/>
          <w:lang w:val="it-IT"/>
        </w:rPr>
      </w:pPr>
    </w:p>
    <w:p w:rsidR="00854E64" w:rsidRDefault="00854E64" w:rsidP="00854E64">
      <w:pPr>
        <w:rPr>
          <w:b/>
          <w:lang w:val="it-IT"/>
        </w:rPr>
      </w:pPr>
      <w:r>
        <w:rPr>
          <w:b/>
          <w:lang w:val="it-IT"/>
        </w:rPr>
        <w:t>Profilo dell’impresa</w:t>
      </w:r>
      <w:r w:rsidR="00445994">
        <w:rPr>
          <w:b/>
          <w:lang w:val="it-IT"/>
        </w:rPr>
        <w:t xml:space="preserve"> o del progetto</w:t>
      </w:r>
      <w:r>
        <w:rPr>
          <w:b/>
          <w:lang w:val="it-IT"/>
        </w:rPr>
        <w:t>. Compilare le informazioni in lingua inglese.</w:t>
      </w:r>
    </w:p>
    <w:p w:rsidR="00445994" w:rsidRDefault="00445994" w:rsidP="00854E64">
      <w:pPr>
        <w:rPr>
          <w:b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937EF2" w:rsidRPr="00A13D2B" w:rsidTr="00937EF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2" w:rsidRPr="00A13D2B" w:rsidRDefault="00937EF2" w:rsidP="00A972B4">
            <w:pPr>
              <w:rPr>
                <w:b/>
              </w:rPr>
            </w:pPr>
            <w:r>
              <w:rPr>
                <w:b/>
              </w:rPr>
              <w:t>Company descripti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F2" w:rsidRPr="00854E64" w:rsidRDefault="00937EF2" w:rsidP="00A972B4">
            <w:pPr>
              <w:rPr>
                <w:i/>
              </w:rPr>
            </w:pPr>
            <w:r w:rsidRPr="00854E64">
              <w:rPr>
                <w:i/>
              </w:rPr>
              <w:t>Max</w:t>
            </w:r>
            <w:r>
              <w:rPr>
                <w:i/>
              </w:rPr>
              <w:t xml:space="preserve"> 5</w:t>
            </w:r>
            <w:r w:rsidRPr="00854E64">
              <w:rPr>
                <w:i/>
              </w:rPr>
              <w:t>00 characters</w:t>
            </w:r>
          </w:p>
          <w:p w:rsidR="00937EF2" w:rsidRPr="00937EF2" w:rsidRDefault="00937EF2" w:rsidP="00A972B4">
            <w:pPr>
              <w:rPr>
                <w:i/>
              </w:rPr>
            </w:pPr>
          </w:p>
          <w:p w:rsidR="00937EF2" w:rsidRPr="00937EF2" w:rsidRDefault="00937EF2" w:rsidP="00A972B4">
            <w:pPr>
              <w:rPr>
                <w:i/>
              </w:rPr>
            </w:pPr>
          </w:p>
          <w:p w:rsidR="00937EF2" w:rsidRPr="00937EF2" w:rsidRDefault="00937EF2" w:rsidP="00A972B4">
            <w:pPr>
              <w:rPr>
                <w:i/>
              </w:rPr>
            </w:pPr>
          </w:p>
          <w:p w:rsidR="00937EF2" w:rsidRPr="00937EF2" w:rsidRDefault="00937EF2" w:rsidP="00A972B4">
            <w:pPr>
              <w:rPr>
                <w:i/>
              </w:rPr>
            </w:pPr>
          </w:p>
          <w:p w:rsidR="00937EF2" w:rsidRPr="00937EF2" w:rsidRDefault="00937EF2" w:rsidP="00A972B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Company value proposition</w:t>
            </w:r>
          </w:p>
        </w:tc>
        <w:tc>
          <w:tcPr>
            <w:tcW w:w="5953" w:type="dxa"/>
          </w:tcPr>
          <w:p w:rsidR="00854E64" w:rsidRPr="00854E64" w:rsidRDefault="00854E64" w:rsidP="00854E64">
            <w:pPr>
              <w:rPr>
                <w:i/>
              </w:rPr>
            </w:pPr>
            <w:r w:rsidRPr="00854E64">
              <w:rPr>
                <w:i/>
              </w:rPr>
              <w:t>Max</w:t>
            </w:r>
            <w:r w:rsidR="00937EF2">
              <w:rPr>
                <w:i/>
              </w:rPr>
              <w:t xml:space="preserve"> 3</w:t>
            </w:r>
            <w:r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 xml:space="preserve">Type of customers </w:t>
            </w:r>
          </w:p>
        </w:tc>
        <w:tc>
          <w:tcPr>
            <w:tcW w:w="5953" w:type="dxa"/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Customer relationships</w:t>
            </w:r>
          </w:p>
        </w:tc>
        <w:tc>
          <w:tcPr>
            <w:tcW w:w="5953" w:type="dxa"/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Pr="00A13D2B" w:rsidRDefault="00854E64" w:rsidP="00854E64">
            <w:pPr>
              <w:rPr>
                <w:b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A13D2B" w:rsidRDefault="00854E64" w:rsidP="00854E64">
            <w:pPr>
              <w:rPr>
                <w:b/>
              </w:rPr>
            </w:pPr>
            <w:r>
              <w:rPr>
                <w:b/>
              </w:rPr>
              <w:t>Distribution channel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t>Key activitie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t xml:space="preserve">Key resources 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854E64" w:rsidP="00854E64">
            <w:pPr>
              <w:rPr>
                <w:i/>
              </w:rPr>
            </w:pPr>
            <w:r w:rsidRPr="00854E64">
              <w:rPr>
                <w:i/>
              </w:rPr>
              <w:t xml:space="preserve">Max </w:t>
            </w:r>
            <w:r w:rsidR="00937EF2">
              <w:rPr>
                <w:i/>
              </w:rPr>
              <w:t>5</w:t>
            </w:r>
            <w:r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  <w:tr w:rsidR="00854E64" w:rsidRPr="00A13D2B" w:rsidTr="00854E6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Default="00854E64" w:rsidP="00854E64">
            <w:pPr>
              <w:rPr>
                <w:b/>
              </w:rPr>
            </w:pPr>
            <w:r>
              <w:rPr>
                <w:b/>
              </w:rPr>
              <w:t>Key partners</w:t>
            </w: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  <w:p w:rsidR="00854E64" w:rsidRDefault="00854E64" w:rsidP="00854E64">
            <w:pPr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64" w:rsidRPr="00854E64" w:rsidRDefault="00937EF2" w:rsidP="00854E64">
            <w:pPr>
              <w:rPr>
                <w:i/>
              </w:rPr>
            </w:pPr>
            <w:r>
              <w:rPr>
                <w:i/>
              </w:rPr>
              <w:t>Max 5</w:t>
            </w:r>
            <w:r w:rsidR="00854E64" w:rsidRPr="00854E64">
              <w:rPr>
                <w:i/>
              </w:rPr>
              <w:t>00 characters</w:t>
            </w:r>
          </w:p>
          <w:p w:rsidR="00854E64" w:rsidRPr="00854E64" w:rsidRDefault="00854E64" w:rsidP="00854E64">
            <w:pPr>
              <w:rPr>
                <w:i/>
              </w:rPr>
            </w:pPr>
          </w:p>
        </w:tc>
      </w:tr>
    </w:tbl>
    <w:p w:rsidR="00854E64" w:rsidRPr="00854E64" w:rsidRDefault="00854E64" w:rsidP="00AF2C24">
      <w:pPr>
        <w:rPr>
          <w:i/>
          <w:lang w:val="it-IT"/>
        </w:rPr>
      </w:pPr>
    </w:p>
    <w:p w:rsidR="00854E64" w:rsidRDefault="00854E64" w:rsidP="00AF2C24">
      <w:pPr>
        <w:rPr>
          <w:i/>
        </w:rPr>
      </w:pPr>
    </w:p>
    <w:p w:rsidR="00854E64" w:rsidRDefault="00854E64" w:rsidP="00AF2C24">
      <w:pPr>
        <w:rPr>
          <w:i/>
        </w:rPr>
      </w:pPr>
    </w:p>
    <w:p w:rsidR="00AF2C24" w:rsidRPr="00044993" w:rsidRDefault="00AF2C24" w:rsidP="00044993">
      <w:pPr>
        <w:rPr>
          <w:b/>
          <w:lang w:val="it-IT"/>
        </w:rPr>
      </w:pPr>
      <w:r w:rsidRPr="00044993">
        <w:rPr>
          <w:b/>
          <w:lang w:val="it-IT"/>
        </w:rPr>
        <w:t>Dichiarazioni e autorizzazioni</w:t>
      </w:r>
    </w:p>
    <w:p w:rsidR="00044993" w:rsidRPr="004B656F" w:rsidRDefault="00044993" w:rsidP="00044993">
      <w:pPr>
        <w:rPr>
          <w:lang w:val="it-IT"/>
        </w:rPr>
      </w:pPr>
    </w:p>
    <w:p w:rsidR="00AF2C24" w:rsidRPr="00153558" w:rsidRDefault="00AF2C24" w:rsidP="00044993">
      <w:pPr>
        <w:rPr>
          <w:lang w:val="it-IT"/>
        </w:rPr>
      </w:pPr>
      <w:r w:rsidRPr="00AF2C24">
        <w:rPr>
          <w:lang w:val="it-IT"/>
        </w:rPr>
        <w:t>Le presenti dichiarazioni devono essere fi</w:t>
      </w:r>
      <w:r w:rsidR="00153558">
        <w:rPr>
          <w:lang w:val="it-IT"/>
        </w:rPr>
        <w:t xml:space="preserve">rmate dal Legale Rappresentante e dal Referente Operativo </w:t>
      </w:r>
      <w:r w:rsidR="00153558" w:rsidRPr="00153558">
        <w:rPr>
          <w:lang w:val="it-IT"/>
        </w:rPr>
        <w:t>(se persona diversa dal legale rappresentante)</w:t>
      </w:r>
    </w:p>
    <w:p w:rsidR="00044993" w:rsidRDefault="00044993" w:rsidP="00044993">
      <w:pPr>
        <w:rPr>
          <w:lang w:val="it-IT"/>
        </w:rPr>
      </w:pPr>
    </w:p>
    <w:p w:rsidR="00044993" w:rsidRDefault="00044993" w:rsidP="00044993">
      <w:pPr>
        <w:rPr>
          <w:b/>
          <w:lang w:val="it-IT"/>
        </w:rPr>
      </w:pPr>
    </w:p>
    <w:p w:rsidR="00AF2C24" w:rsidRPr="00044993" w:rsidRDefault="00AF2C24" w:rsidP="00044993">
      <w:pPr>
        <w:rPr>
          <w:b/>
          <w:lang w:val="it-IT"/>
        </w:rPr>
      </w:pPr>
      <w:r w:rsidRPr="00044993">
        <w:rPr>
          <w:b/>
          <w:lang w:val="it-IT"/>
        </w:rPr>
        <w:t>Dichiarazione di presa visione del bando</w:t>
      </w:r>
    </w:p>
    <w:p w:rsidR="00044993" w:rsidRPr="004B656F" w:rsidRDefault="00044993" w:rsidP="00044993">
      <w:pPr>
        <w:rPr>
          <w:lang w:val="it-IT"/>
        </w:rPr>
      </w:pPr>
    </w:p>
    <w:p w:rsidR="00AF2C24" w:rsidRPr="00AF2C24" w:rsidRDefault="00AF2C24" w:rsidP="00044993">
      <w:pPr>
        <w:rPr>
          <w:lang w:val="it-IT"/>
        </w:rPr>
      </w:pPr>
      <w:r w:rsidRPr="00AF2C24">
        <w:rPr>
          <w:lang w:val="it-IT"/>
        </w:rPr>
        <w:t xml:space="preserve">Dichiaro di avere preso visione del </w:t>
      </w:r>
      <w:r w:rsidR="00044993">
        <w:rPr>
          <w:lang w:val="it-IT"/>
        </w:rPr>
        <w:t xml:space="preserve">bando </w:t>
      </w:r>
      <w:r w:rsidRPr="00AF2C24">
        <w:rPr>
          <w:lang w:val="it-IT"/>
        </w:rPr>
        <w:t xml:space="preserve">" </w:t>
      </w:r>
      <w:r w:rsidR="00445994">
        <w:rPr>
          <w:lang w:val="it-IT"/>
        </w:rPr>
        <w:t>3C4 Incubators</w:t>
      </w:r>
      <w:r w:rsidR="00044993">
        <w:rPr>
          <w:lang w:val="it-IT"/>
        </w:rPr>
        <w:t>”.</w:t>
      </w:r>
    </w:p>
    <w:p w:rsidR="00AF2C24" w:rsidRDefault="00AF2C24" w:rsidP="00044993">
      <w:pPr>
        <w:rPr>
          <w:lang w:val="it-IT"/>
        </w:rPr>
      </w:pPr>
    </w:p>
    <w:p w:rsidR="00153558" w:rsidRPr="00153558" w:rsidRDefault="00153558" w:rsidP="00044993">
      <w:pPr>
        <w:rPr>
          <w:b/>
          <w:lang w:val="it-IT"/>
        </w:rPr>
      </w:pPr>
      <w:r w:rsidRPr="00044993">
        <w:rPr>
          <w:b/>
          <w:lang w:val="it-IT"/>
        </w:rPr>
        <w:t xml:space="preserve">Dichiarazione di </w:t>
      </w:r>
      <w:r>
        <w:rPr>
          <w:b/>
          <w:lang w:val="it-IT"/>
        </w:rPr>
        <w:t>autenticità delle informazioni contenute nel modulo di candidatura</w:t>
      </w:r>
    </w:p>
    <w:p w:rsidR="00044993" w:rsidRPr="00AF2C24" w:rsidRDefault="00044993" w:rsidP="00044993">
      <w:pPr>
        <w:rPr>
          <w:lang w:val="it-IT"/>
        </w:rPr>
      </w:pPr>
    </w:p>
    <w:p w:rsidR="00153558" w:rsidRDefault="00153558" w:rsidP="00153558">
      <w:pPr>
        <w:rPr>
          <w:lang w:val="it-IT"/>
        </w:rPr>
      </w:pPr>
      <w:r>
        <w:rPr>
          <w:lang w:val="it-IT"/>
        </w:rPr>
        <w:t>C</w:t>
      </w:r>
      <w:r w:rsidRPr="00153558">
        <w:rPr>
          <w:lang w:val="it-IT"/>
        </w:rPr>
        <w:t>onsapevole delle sanzioni penali previste per il caso di falsità in atti e dichiarazioni mendaci, così come stabilito dall'art.76 del D.P.R. 445 del 28/12/2000 e della conseguente possibile decadenza dai benefici conseguenti al provvedimento eventualmente emanato sulla base della dichiarazione non veritiera</w:t>
      </w:r>
      <w:r>
        <w:rPr>
          <w:lang w:val="it-IT"/>
        </w:rPr>
        <w:t xml:space="preserve">,  dichiaro </w:t>
      </w:r>
      <w:r w:rsidRPr="00153558">
        <w:rPr>
          <w:lang w:val="it-IT"/>
        </w:rPr>
        <w:t>che</w:t>
      </w:r>
      <w:r>
        <w:rPr>
          <w:lang w:val="it-IT"/>
        </w:rPr>
        <w:t xml:space="preserve"> </w:t>
      </w:r>
      <w:r w:rsidRPr="00153558">
        <w:rPr>
          <w:lang w:val="it-IT"/>
        </w:rPr>
        <w:t xml:space="preserve">tutte le informazioni contenute nel </w:t>
      </w:r>
      <w:r>
        <w:rPr>
          <w:lang w:val="it-IT"/>
        </w:rPr>
        <w:t>presente modulo di candidatura</w:t>
      </w:r>
      <w:r w:rsidRPr="00153558">
        <w:rPr>
          <w:lang w:val="it-IT"/>
        </w:rPr>
        <w:t xml:space="preserve"> corrispondono al vero.</w:t>
      </w:r>
    </w:p>
    <w:p w:rsidR="00153558" w:rsidRDefault="00153558" w:rsidP="00044993">
      <w:pPr>
        <w:rPr>
          <w:b/>
          <w:lang w:val="it-IT"/>
        </w:rPr>
      </w:pPr>
    </w:p>
    <w:p w:rsidR="00153558" w:rsidRDefault="00153558" w:rsidP="00044993">
      <w:pPr>
        <w:rPr>
          <w:b/>
          <w:lang w:val="it-IT"/>
        </w:rPr>
      </w:pPr>
    </w:p>
    <w:p w:rsidR="00AF2C24" w:rsidRDefault="00AF2C24" w:rsidP="00044993">
      <w:pPr>
        <w:rPr>
          <w:b/>
          <w:lang w:val="it-IT"/>
        </w:rPr>
      </w:pPr>
      <w:r w:rsidRPr="00044993">
        <w:rPr>
          <w:b/>
          <w:lang w:val="it-IT"/>
        </w:rPr>
        <w:t>Data e Firma del legale Rappresentante</w:t>
      </w:r>
    </w:p>
    <w:p w:rsidR="009B5154" w:rsidRPr="00044993" w:rsidRDefault="009B5154" w:rsidP="00044993">
      <w:pPr>
        <w:rPr>
          <w:b/>
          <w:lang w:val="it-IT"/>
        </w:rPr>
      </w:pPr>
    </w:p>
    <w:p w:rsidR="00AF2C24" w:rsidRDefault="00AF2C24" w:rsidP="00044993">
      <w:pPr>
        <w:rPr>
          <w:lang w:val="it-IT"/>
        </w:rPr>
      </w:pPr>
    </w:p>
    <w:p w:rsidR="00044993" w:rsidRPr="00AF2C24" w:rsidRDefault="00044993" w:rsidP="00044993">
      <w:pPr>
        <w:rPr>
          <w:lang w:val="it-IT"/>
        </w:rPr>
      </w:pPr>
    </w:p>
    <w:p w:rsidR="00AF2C24" w:rsidRDefault="00AF2C24" w:rsidP="00044993">
      <w:pPr>
        <w:rPr>
          <w:b/>
          <w:lang w:val="it-IT"/>
        </w:rPr>
      </w:pPr>
      <w:r w:rsidRPr="00AF2C24">
        <w:rPr>
          <w:b/>
          <w:lang w:val="it-IT"/>
        </w:rPr>
        <w:t>Data e Firma del Referente Operativo</w:t>
      </w:r>
      <w:r w:rsidR="00BE193B">
        <w:rPr>
          <w:b/>
          <w:lang w:val="it-IT"/>
        </w:rPr>
        <w:t xml:space="preserve"> (se persona diversa dal legale rappresentante)</w:t>
      </w:r>
    </w:p>
    <w:p w:rsidR="00FD044D" w:rsidRDefault="00FD044D" w:rsidP="00044993">
      <w:pPr>
        <w:rPr>
          <w:b/>
          <w:lang w:val="it-IT"/>
        </w:rPr>
      </w:pPr>
    </w:p>
    <w:p w:rsidR="00412B66" w:rsidRPr="00AF2C24" w:rsidRDefault="00412B66" w:rsidP="000C4239">
      <w:pPr>
        <w:rPr>
          <w:lang w:val="it-IT"/>
        </w:rPr>
      </w:pPr>
    </w:p>
    <w:sectPr w:rsidR="00412B66" w:rsidRPr="00AF2C24" w:rsidSect="004D6A6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4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44D" w:rsidRDefault="00FD044D">
      <w:r>
        <w:separator/>
      </w:r>
    </w:p>
  </w:endnote>
  <w:endnote w:type="continuationSeparator" w:id="0">
    <w:p w:rsidR="00FD044D" w:rsidRDefault="00F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D" w:rsidRDefault="00153D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044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044D" w:rsidRDefault="00FD044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D" w:rsidRPr="00354323" w:rsidRDefault="00153D57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="00FD044D" w:rsidRPr="00354323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3D5ADF">
      <w:rPr>
        <w:rStyle w:val="Numeropagina"/>
        <w:rFonts w:ascii="Arial" w:hAnsi="Arial" w:cs="Arial"/>
        <w:noProof/>
        <w:sz w:val="18"/>
        <w:szCs w:val="18"/>
      </w:rPr>
      <w:t>4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  <w:r w:rsidR="00FD044D" w:rsidRPr="00354323">
      <w:rPr>
        <w:rStyle w:val="Numeropagina"/>
        <w:rFonts w:ascii="Arial" w:hAnsi="Arial" w:cs="Arial"/>
        <w:sz w:val="18"/>
        <w:szCs w:val="18"/>
      </w:rPr>
      <w:t xml:space="preserve"> / </w:t>
    </w:r>
    <w:r w:rsidRPr="00354323">
      <w:rPr>
        <w:rStyle w:val="Numeropagina"/>
        <w:rFonts w:ascii="Arial" w:hAnsi="Arial" w:cs="Arial"/>
        <w:sz w:val="18"/>
        <w:szCs w:val="18"/>
      </w:rPr>
      <w:fldChar w:fldCharType="begin"/>
    </w:r>
    <w:r w:rsidR="00FD044D" w:rsidRPr="00354323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354323">
      <w:rPr>
        <w:rStyle w:val="Numeropagina"/>
        <w:rFonts w:ascii="Arial" w:hAnsi="Arial" w:cs="Arial"/>
        <w:sz w:val="18"/>
        <w:szCs w:val="18"/>
      </w:rPr>
      <w:fldChar w:fldCharType="separate"/>
    </w:r>
    <w:r w:rsidR="003D5ADF">
      <w:rPr>
        <w:rStyle w:val="Numeropagina"/>
        <w:rFonts w:ascii="Arial" w:hAnsi="Arial" w:cs="Arial"/>
        <w:noProof/>
        <w:sz w:val="18"/>
        <w:szCs w:val="18"/>
      </w:rPr>
      <w:t>8</w:t>
    </w:r>
    <w:r w:rsidRPr="00354323">
      <w:rPr>
        <w:rStyle w:val="Numeropagina"/>
        <w:rFonts w:ascii="Arial" w:hAnsi="Arial" w:cs="Arial"/>
        <w:sz w:val="18"/>
        <w:szCs w:val="18"/>
      </w:rPr>
      <w:fldChar w:fldCharType="end"/>
    </w:r>
  </w:p>
  <w:p w:rsidR="00FD044D" w:rsidRDefault="00544D59" w:rsidP="006F6ED0">
    <w:pPr>
      <w:pStyle w:val="Pidipagina"/>
    </w:pPr>
    <w:r>
      <w:rPr>
        <w:rFonts w:ascii="Arial" w:hAnsi="Arial" w:cs="Arial"/>
        <w:sz w:val="16"/>
        <w:szCs w:val="16"/>
      </w:rPr>
      <w:t xml:space="preserve">Ver. </w:t>
    </w:r>
    <w:r w:rsidR="003D5ADF">
      <w:rPr>
        <w:rFonts w:ascii="Arial" w:hAnsi="Arial" w:cs="Arial"/>
        <w:sz w:val="16"/>
        <w:szCs w:val="16"/>
      </w:rPr>
      <w:t>3</w:t>
    </w:r>
    <w:r w:rsidR="00FD044D">
      <w:rPr>
        <w:rFonts w:ascii="Arial" w:hAnsi="Arial" w:cs="Arial"/>
        <w:sz w:val="16"/>
        <w:szCs w:val="16"/>
      </w:rPr>
      <w:t xml:space="preserve">.00 del </w:t>
    </w:r>
    <w:r>
      <w:rPr>
        <w:rFonts w:ascii="Arial" w:hAnsi="Arial" w:cs="Arial"/>
        <w:sz w:val="16"/>
        <w:szCs w:val="16"/>
      </w:rPr>
      <w:t>2</w:t>
    </w:r>
    <w:r w:rsidR="003D5ADF">
      <w:rPr>
        <w:rFonts w:ascii="Arial" w:hAnsi="Arial" w:cs="Arial"/>
        <w:sz w:val="16"/>
        <w:szCs w:val="16"/>
      </w:rPr>
      <w:t>6</w:t>
    </w:r>
    <w:r w:rsidR="00F40395">
      <w:rPr>
        <w:rFonts w:ascii="Arial" w:hAnsi="Arial" w:cs="Arial"/>
        <w:sz w:val="16"/>
        <w:szCs w:val="16"/>
      </w:rPr>
      <w:t>/6/2014</w:t>
    </w:r>
    <w:r w:rsidR="00FD044D">
      <w:rPr>
        <w:sz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D" w:rsidRPr="001A7772" w:rsidRDefault="00FD044D">
    <w:pPr>
      <w:pStyle w:val="Pidipagina"/>
      <w:rPr>
        <w:sz w:val="16"/>
        <w:szCs w:val="16"/>
      </w:rPr>
    </w:pPr>
    <w:r>
      <w:rPr>
        <w:rFonts w:ascii="Arial" w:hAnsi="Arial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66675</wp:posOffset>
          </wp:positionV>
          <wp:extent cx="2047875" cy="342900"/>
          <wp:effectExtent l="19050" t="0" r="9525" b="0"/>
          <wp:wrapNone/>
          <wp:docPr id="4" name="Immagine 1" descr="logo aster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t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772">
      <w:rPr>
        <w:rFonts w:ascii="Arial" w:hAnsi="Arial" w:cs="Arial"/>
        <w:sz w:val="16"/>
        <w:szCs w:val="16"/>
      </w:rPr>
      <w:t xml:space="preserve">Ver. </w:t>
    </w:r>
    <w:r w:rsidR="003D5ADF">
      <w:rPr>
        <w:rFonts w:ascii="Arial" w:hAnsi="Arial" w:cs="Arial"/>
        <w:sz w:val="16"/>
        <w:szCs w:val="16"/>
      </w:rPr>
      <w:t>3</w:t>
    </w:r>
    <w:r w:rsidRPr="001A7772">
      <w:rPr>
        <w:rFonts w:ascii="Arial" w:hAnsi="Arial" w:cs="Arial"/>
        <w:sz w:val="16"/>
        <w:szCs w:val="16"/>
      </w:rPr>
      <w:t xml:space="preserve">.00 del </w:t>
    </w:r>
    <w:r w:rsidR="00544D59">
      <w:rPr>
        <w:rFonts w:ascii="Arial" w:hAnsi="Arial" w:cs="Arial"/>
        <w:sz w:val="16"/>
        <w:szCs w:val="16"/>
      </w:rPr>
      <w:t>2</w:t>
    </w:r>
    <w:r w:rsidR="003D5ADF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>/6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44D" w:rsidRDefault="00FD044D">
      <w:r>
        <w:separator/>
      </w:r>
    </w:p>
  </w:footnote>
  <w:footnote w:type="continuationSeparator" w:id="0">
    <w:p w:rsidR="00FD044D" w:rsidRDefault="00FD044D">
      <w:r>
        <w:continuationSeparator/>
      </w:r>
    </w:p>
  </w:footnote>
  <w:footnote w:id="1">
    <w:p w:rsidR="00FD044D" w:rsidRPr="002F5775" w:rsidRDefault="00FD044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2F5775">
        <w:rPr>
          <w:lang w:val="it-IT"/>
        </w:rPr>
        <w:t xml:space="preserve"> </w:t>
      </w:r>
      <w:r w:rsidRPr="002F5775">
        <w:rPr>
          <w:sz w:val="16"/>
          <w:szCs w:val="16"/>
          <w:lang w:val="it-IT"/>
        </w:rPr>
        <w:t>Volume degli affari in migliaia di euro</w:t>
      </w:r>
    </w:p>
  </w:footnote>
  <w:footnote w:id="2">
    <w:p w:rsidR="00FD044D" w:rsidRPr="00102EE7" w:rsidRDefault="00FD044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A663D">
        <w:rPr>
          <w:lang w:val="it-IT"/>
        </w:rPr>
        <w:t xml:space="preserve"> </w:t>
      </w:r>
      <w:r w:rsidRPr="00FA663D">
        <w:rPr>
          <w:sz w:val="16"/>
          <w:szCs w:val="16"/>
          <w:lang w:val="it-IT"/>
        </w:rPr>
        <w:t>Indicare il numero di clienti attuali</w:t>
      </w:r>
    </w:p>
  </w:footnote>
  <w:footnote w:id="3">
    <w:p w:rsidR="00FD044D" w:rsidRPr="00A972B4" w:rsidRDefault="00FD044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A972B4">
        <w:rPr>
          <w:lang w:val="it-IT"/>
        </w:rPr>
        <w:t xml:space="preserve"> </w:t>
      </w:r>
      <w:r w:rsidRPr="00FC790B">
        <w:rPr>
          <w:sz w:val="16"/>
          <w:szCs w:val="16"/>
          <w:lang w:val="it-IT"/>
        </w:rPr>
        <w:t>Indicare separatamente</w:t>
      </w:r>
      <w:r>
        <w:rPr>
          <w:sz w:val="16"/>
          <w:szCs w:val="16"/>
          <w:lang w:val="it-IT"/>
        </w:rPr>
        <w:t xml:space="preserve"> i</w:t>
      </w:r>
      <w:r w:rsidRPr="00D57245">
        <w:rPr>
          <w:sz w:val="16"/>
          <w:szCs w:val="16"/>
          <w:lang w:val="it-IT"/>
        </w:rPr>
        <w:t>mpiegati e collaboratori a proget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4D" w:rsidRDefault="00FD044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-335915</wp:posOffset>
          </wp:positionV>
          <wp:extent cx="1524000" cy="107632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33370</wp:posOffset>
          </wp:positionH>
          <wp:positionV relativeFrom="paragraph">
            <wp:posOffset>-335915</wp:posOffset>
          </wp:positionV>
          <wp:extent cx="3657600" cy="74295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044D" w:rsidRDefault="00FD044D">
    <w:pPr>
      <w:pStyle w:val="Intestazione"/>
    </w:pPr>
  </w:p>
  <w:p w:rsidR="00FD044D" w:rsidRDefault="00FD044D">
    <w:pPr>
      <w:pStyle w:val="Intestazione"/>
    </w:pPr>
  </w:p>
  <w:p w:rsidR="00FD044D" w:rsidRDefault="00FD044D" w:rsidP="004D6A61">
    <w:pPr>
      <w:pStyle w:val="Intestazione"/>
      <w:tabs>
        <w:tab w:val="clear" w:pos="4153"/>
        <w:tab w:val="clear" w:pos="8306"/>
        <w:tab w:val="left" w:pos="5100"/>
      </w:tabs>
    </w:pPr>
  </w:p>
  <w:p w:rsidR="00FD044D" w:rsidRDefault="00FD04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B02"/>
    <w:multiLevelType w:val="hybridMultilevel"/>
    <w:tmpl w:val="4C3AC5D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9D3AFB"/>
    <w:multiLevelType w:val="hybridMultilevel"/>
    <w:tmpl w:val="CBE0F2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BE2F76"/>
    <w:multiLevelType w:val="hybridMultilevel"/>
    <w:tmpl w:val="9B104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0C93143E"/>
    <w:multiLevelType w:val="hybridMultilevel"/>
    <w:tmpl w:val="A412EB26"/>
    <w:lvl w:ilvl="0" w:tplc="7222E8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17097"/>
    <w:multiLevelType w:val="hybridMultilevel"/>
    <w:tmpl w:val="5A0034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734F3F"/>
    <w:multiLevelType w:val="hybridMultilevel"/>
    <w:tmpl w:val="ECF042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B5D49"/>
    <w:multiLevelType w:val="hybridMultilevel"/>
    <w:tmpl w:val="10AE46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2E82"/>
    <w:multiLevelType w:val="hybridMultilevel"/>
    <w:tmpl w:val="493E4A04"/>
    <w:lvl w:ilvl="0" w:tplc="D70200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09B"/>
    <w:multiLevelType w:val="hybridMultilevel"/>
    <w:tmpl w:val="9BAA65B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DE64DC"/>
    <w:multiLevelType w:val="hybridMultilevel"/>
    <w:tmpl w:val="1032A0E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61420C"/>
    <w:multiLevelType w:val="hybridMultilevel"/>
    <w:tmpl w:val="1E74C0F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E64101"/>
    <w:multiLevelType w:val="hybridMultilevel"/>
    <w:tmpl w:val="06A40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7BFE"/>
    <w:multiLevelType w:val="hybridMultilevel"/>
    <w:tmpl w:val="0194E4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5A5C1A"/>
    <w:multiLevelType w:val="hybridMultilevel"/>
    <w:tmpl w:val="16AE65D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A6E080C"/>
    <w:multiLevelType w:val="hybridMultilevel"/>
    <w:tmpl w:val="AAE47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0A11"/>
    <w:multiLevelType w:val="hybridMultilevel"/>
    <w:tmpl w:val="D6865B2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095CE4"/>
    <w:multiLevelType w:val="hybridMultilevel"/>
    <w:tmpl w:val="2594E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642E3"/>
    <w:multiLevelType w:val="hybridMultilevel"/>
    <w:tmpl w:val="70026EEA"/>
    <w:lvl w:ilvl="0" w:tplc="8942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BEF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A6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27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85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E2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48D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E6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84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37F5420"/>
    <w:multiLevelType w:val="hybridMultilevel"/>
    <w:tmpl w:val="C6702E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F62427"/>
    <w:multiLevelType w:val="hybridMultilevel"/>
    <w:tmpl w:val="2A4280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426B4F"/>
    <w:multiLevelType w:val="hybridMultilevel"/>
    <w:tmpl w:val="87F2DA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90603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0F52DB"/>
    <w:multiLevelType w:val="hybridMultilevel"/>
    <w:tmpl w:val="DE029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F6D29"/>
    <w:multiLevelType w:val="hybridMultilevel"/>
    <w:tmpl w:val="6DFE01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9328E4"/>
    <w:multiLevelType w:val="hybridMultilevel"/>
    <w:tmpl w:val="BF04AD20"/>
    <w:lvl w:ilvl="0" w:tplc="7222E8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C4C10"/>
    <w:multiLevelType w:val="hybridMultilevel"/>
    <w:tmpl w:val="6F1CE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C058D"/>
    <w:multiLevelType w:val="hybridMultilevel"/>
    <w:tmpl w:val="6996384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5202C7E"/>
    <w:multiLevelType w:val="hybridMultilevel"/>
    <w:tmpl w:val="8F6A6D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5D2967"/>
    <w:multiLevelType w:val="hybridMultilevel"/>
    <w:tmpl w:val="46022894"/>
    <w:lvl w:ilvl="0" w:tplc="F8E4082C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50143"/>
    <w:multiLevelType w:val="hybridMultilevel"/>
    <w:tmpl w:val="9B104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B7D3DBE"/>
    <w:multiLevelType w:val="hybridMultilevel"/>
    <w:tmpl w:val="E0B2B3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BD475A"/>
    <w:multiLevelType w:val="hybridMultilevel"/>
    <w:tmpl w:val="F078DD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F455C43"/>
    <w:multiLevelType w:val="hybridMultilevel"/>
    <w:tmpl w:val="9440D4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3E20E3"/>
    <w:multiLevelType w:val="hybridMultilevel"/>
    <w:tmpl w:val="D9F87F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93F5E"/>
    <w:multiLevelType w:val="hybridMultilevel"/>
    <w:tmpl w:val="DE1EC8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10504"/>
    <w:multiLevelType w:val="hybridMultilevel"/>
    <w:tmpl w:val="3EACA32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193126"/>
    <w:multiLevelType w:val="hybridMultilevel"/>
    <w:tmpl w:val="708E5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443FAE"/>
    <w:multiLevelType w:val="hybridMultilevel"/>
    <w:tmpl w:val="899454E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37B1D"/>
    <w:multiLevelType w:val="hybridMultilevel"/>
    <w:tmpl w:val="A6CA45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F6967"/>
    <w:multiLevelType w:val="hybridMultilevel"/>
    <w:tmpl w:val="E054A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4A04"/>
    <w:multiLevelType w:val="hybridMultilevel"/>
    <w:tmpl w:val="88D011A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40">
    <w:nsid w:val="66A47D1B"/>
    <w:multiLevelType w:val="hybridMultilevel"/>
    <w:tmpl w:val="725CC4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D1F4D"/>
    <w:multiLevelType w:val="hybridMultilevel"/>
    <w:tmpl w:val="9A461E52"/>
    <w:lvl w:ilvl="0" w:tplc="7222E8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E71F2"/>
    <w:multiLevelType w:val="hybridMultilevel"/>
    <w:tmpl w:val="D8725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964D45"/>
    <w:multiLevelType w:val="hybridMultilevel"/>
    <w:tmpl w:val="26004510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FF84643"/>
    <w:multiLevelType w:val="hybridMultilevel"/>
    <w:tmpl w:val="774E60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176FA1"/>
    <w:multiLevelType w:val="hybridMultilevel"/>
    <w:tmpl w:val="728035B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19521D"/>
    <w:multiLevelType w:val="hybridMultilevel"/>
    <w:tmpl w:val="B6FA0D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044CE"/>
    <w:multiLevelType w:val="hybridMultilevel"/>
    <w:tmpl w:val="35A42D9C"/>
    <w:lvl w:ilvl="0" w:tplc="361891B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39"/>
  </w:num>
  <w:num w:numId="5">
    <w:abstractNumId w:val="28"/>
  </w:num>
  <w:num w:numId="6">
    <w:abstractNumId w:val="2"/>
  </w:num>
  <w:num w:numId="7">
    <w:abstractNumId w:val="22"/>
  </w:num>
  <w:num w:numId="8">
    <w:abstractNumId w:val="8"/>
  </w:num>
  <w:num w:numId="9">
    <w:abstractNumId w:val="45"/>
  </w:num>
  <w:num w:numId="10">
    <w:abstractNumId w:val="26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2"/>
  </w:num>
  <w:num w:numId="16">
    <w:abstractNumId w:val="25"/>
  </w:num>
  <w:num w:numId="17">
    <w:abstractNumId w:val="30"/>
  </w:num>
  <w:num w:numId="18">
    <w:abstractNumId w:val="17"/>
  </w:num>
  <w:num w:numId="19">
    <w:abstractNumId w:val="34"/>
  </w:num>
  <w:num w:numId="20">
    <w:abstractNumId w:val="24"/>
  </w:num>
  <w:num w:numId="21">
    <w:abstractNumId w:val="6"/>
  </w:num>
  <w:num w:numId="22">
    <w:abstractNumId w:val="32"/>
  </w:num>
  <w:num w:numId="23">
    <w:abstractNumId w:val="19"/>
  </w:num>
  <w:num w:numId="24">
    <w:abstractNumId w:val="11"/>
  </w:num>
  <w:num w:numId="25">
    <w:abstractNumId w:val="15"/>
  </w:num>
  <w:num w:numId="26">
    <w:abstractNumId w:val="44"/>
  </w:num>
  <w:num w:numId="27">
    <w:abstractNumId w:val="46"/>
  </w:num>
  <w:num w:numId="28">
    <w:abstractNumId w:val="21"/>
  </w:num>
  <w:num w:numId="29">
    <w:abstractNumId w:val="36"/>
  </w:num>
  <w:num w:numId="30">
    <w:abstractNumId w:val="35"/>
  </w:num>
  <w:num w:numId="31">
    <w:abstractNumId w:val="37"/>
  </w:num>
  <w:num w:numId="32">
    <w:abstractNumId w:val="4"/>
  </w:num>
  <w:num w:numId="33">
    <w:abstractNumId w:val="10"/>
  </w:num>
  <w:num w:numId="34">
    <w:abstractNumId w:val="40"/>
  </w:num>
  <w:num w:numId="35">
    <w:abstractNumId w:val="5"/>
  </w:num>
  <w:num w:numId="36">
    <w:abstractNumId w:val="41"/>
  </w:num>
  <w:num w:numId="37">
    <w:abstractNumId w:val="23"/>
  </w:num>
  <w:num w:numId="38">
    <w:abstractNumId w:val="3"/>
  </w:num>
  <w:num w:numId="39">
    <w:abstractNumId w:val="31"/>
  </w:num>
  <w:num w:numId="40">
    <w:abstractNumId w:val="38"/>
  </w:num>
  <w:num w:numId="41">
    <w:abstractNumId w:val="29"/>
  </w:num>
  <w:num w:numId="42">
    <w:abstractNumId w:val="33"/>
  </w:num>
  <w:num w:numId="43">
    <w:abstractNumId w:val="16"/>
  </w:num>
  <w:num w:numId="44">
    <w:abstractNumId w:val="42"/>
  </w:num>
  <w:num w:numId="45">
    <w:abstractNumId w:val="14"/>
  </w:num>
  <w:num w:numId="46">
    <w:abstractNumId w:val="7"/>
  </w:num>
  <w:num w:numId="47">
    <w:abstractNumId w:val="47"/>
  </w:num>
  <w:num w:numId="48">
    <w:abstractNumId w:val="27"/>
  </w:num>
  <w:num w:numId="49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9D205E"/>
    <w:rsid w:val="00003A73"/>
    <w:rsid w:val="00007816"/>
    <w:rsid w:val="00007E57"/>
    <w:rsid w:val="00011397"/>
    <w:rsid w:val="000143C3"/>
    <w:rsid w:val="00025CFB"/>
    <w:rsid w:val="00031B8F"/>
    <w:rsid w:val="00034D3A"/>
    <w:rsid w:val="00036394"/>
    <w:rsid w:val="00042F36"/>
    <w:rsid w:val="00042F77"/>
    <w:rsid w:val="00043E83"/>
    <w:rsid w:val="00044993"/>
    <w:rsid w:val="00046F76"/>
    <w:rsid w:val="00052ADB"/>
    <w:rsid w:val="000562E6"/>
    <w:rsid w:val="00057340"/>
    <w:rsid w:val="000608C9"/>
    <w:rsid w:val="000618B4"/>
    <w:rsid w:val="000716F3"/>
    <w:rsid w:val="00072931"/>
    <w:rsid w:val="00074E7D"/>
    <w:rsid w:val="00077690"/>
    <w:rsid w:val="00085397"/>
    <w:rsid w:val="00091D15"/>
    <w:rsid w:val="00095175"/>
    <w:rsid w:val="000A2FF3"/>
    <w:rsid w:val="000A5D35"/>
    <w:rsid w:val="000A63BB"/>
    <w:rsid w:val="000B70E5"/>
    <w:rsid w:val="000C3F81"/>
    <w:rsid w:val="000C4239"/>
    <w:rsid w:val="000C5E18"/>
    <w:rsid w:val="000C63B1"/>
    <w:rsid w:val="000D5614"/>
    <w:rsid w:val="000D6D33"/>
    <w:rsid w:val="000E064E"/>
    <w:rsid w:val="000E3618"/>
    <w:rsid w:val="000F0343"/>
    <w:rsid w:val="000F36FF"/>
    <w:rsid w:val="000F45BA"/>
    <w:rsid w:val="000F556F"/>
    <w:rsid w:val="0010217D"/>
    <w:rsid w:val="00102EE7"/>
    <w:rsid w:val="00105A2C"/>
    <w:rsid w:val="00113A6E"/>
    <w:rsid w:val="001174E4"/>
    <w:rsid w:val="00121800"/>
    <w:rsid w:val="00136D30"/>
    <w:rsid w:val="00140AFB"/>
    <w:rsid w:val="0014233C"/>
    <w:rsid w:val="0014601E"/>
    <w:rsid w:val="00146E60"/>
    <w:rsid w:val="001529BB"/>
    <w:rsid w:val="0015310E"/>
    <w:rsid w:val="00153558"/>
    <w:rsid w:val="00153D57"/>
    <w:rsid w:val="001547F2"/>
    <w:rsid w:val="00154A56"/>
    <w:rsid w:val="00155454"/>
    <w:rsid w:val="00160A21"/>
    <w:rsid w:val="0016471F"/>
    <w:rsid w:val="001709E0"/>
    <w:rsid w:val="00172730"/>
    <w:rsid w:val="00180564"/>
    <w:rsid w:val="00180DE0"/>
    <w:rsid w:val="00185ED4"/>
    <w:rsid w:val="001873F4"/>
    <w:rsid w:val="00192193"/>
    <w:rsid w:val="001929EA"/>
    <w:rsid w:val="001960C1"/>
    <w:rsid w:val="00197E4B"/>
    <w:rsid w:val="001A4ACB"/>
    <w:rsid w:val="001A4E2A"/>
    <w:rsid w:val="001A7772"/>
    <w:rsid w:val="001A7F02"/>
    <w:rsid w:val="001B1E8C"/>
    <w:rsid w:val="001B5883"/>
    <w:rsid w:val="001B70CE"/>
    <w:rsid w:val="001C5822"/>
    <w:rsid w:val="001C5CAB"/>
    <w:rsid w:val="001D0776"/>
    <w:rsid w:val="001D19CA"/>
    <w:rsid w:val="001D70BB"/>
    <w:rsid w:val="001D73C8"/>
    <w:rsid w:val="001E1ACC"/>
    <w:rsid w:val="001E5555"/>
    <w:rsid w:val="001F7F90"/>
    <w:rsid w:val="00200532"/>
    <w:rsid w:val="00202BFE"/>
    <w:rsid w:val="00206518"/>
    <w:rsid w:val="00213956"/>
    <w:rsid w:val="0021652F"/>
    <w:rsid w:val="002171BD"/>
    <w:rsid w:val="0023353C"/>
    <w:rsid w:val="00234C13"/>
    <w:rsid w:val="002367BA"/>
    <w:rsid w:val="00240322"/>
    <w:rsid w:val="002408DB"/>
    <w:rsid w:val="00253952"/>
    <w:rsid w:val="00254D10"/>
    <w:rsid w:val="0025552F"/>
    <w:rsid w:val="00260B89"/>
    <w:rsid w:val="00266F5B"/>
    <w:rsid w:val="00273160"/>
    <w:rsid w:val="0027532E"/>
    <w:rsid w:val="002907E7"/>
    <w:rsid w:val="00292F17"/>
    <w:rsid w:val="0029564E"/>
    <w:rsid w:val="00297BDF"/>
    <w:rsid w:val="002A0303"/>
    <w:rsid w:val="002A068D"/>
    <w:rsid w:val="002A25C9"/>
    <w:rsid w:val="002A7AE1"/>
    <w:rsid w:val="002B6D30"/>
    <w:rsid w:val="002C44D5"/>
    <w:rsid w:val="002C55DD"/>
    <w:rsid w:val="002D23DF"/>
    <w:rsid w:val="002D58AF"/>
    <w:rsid w:val="002D71AE"/>
    <w:rsid w:val="002D7E22"/>
    <w:rsid w:val="002E0A57"/>
    <w:rsid w:val="002E7AA3"/>
    <w:rsid w:val="002F1569"/>
    <w:rsid w:val="002F5775"/>
    <w:rsid w:val="00302380"/>
    <w:rsid w:val="00313C8B"/>
    <w:rsid w:val="00325BA0"/>
    <w:rsid w:val="00326E55"/>
    <w:rsid w:val="003334A2"/>
    <w:rsid w:val="00344E41"/>
    <w:rsid w:val="0034539C"/>
    <w:rsid w:val="00347390"/>
    <w:rsid w:val="00352809"/>
    <w:rsid w:val="00354323"/>
    <w:rsid w:val="003544E6"/>
    <w:rsid w:val="0037008B"/>
    <w:rsid w:val="0037158D"/>
    <w:rsid w:val="00372B56"/>
    <w:rsid w:val="00373A36"/>
    <w:rsid w:val="00377047"/>
    <w:rsid w:val="00381160"/>
    <w:rsid w:val="00381821"/>
    <w:rsid w:val="00384D24"/>
    <w:rsid w:val="0039268D"/>
    <w:rsid w:val="00393EC1"/>
    <w:rsid w:val="003A264A"/>
    <w:rsid w:val="003A31B1"/>
    <w:rsid w:val="003B14F4"/>
    <w:rsid w:val="003B25EF"/>
    <w:rsid w:val="003B6106"/>
    <w:rsid w:val="003B750A"/>
    <w:rsid w:val="003C192E"/>
    <w:rsid w:val="003C2D96"/>
    <w:rsid w:val="003C3422"/>
    <w:rsid w:val="003D1E78"/>
    <w:rsid w:val="003D54A4"/>
    <w:rsid w:val="003D5ADF"/>
    <w:rsid w:val="003D6042"/>
    <w:rsid w:val="003E0346"/>
    <w:rsid w:val="003F0826"/>
    <w:rsid w:val="003F0CDA"/>
    <w:rsid w:val="003F45FB"/>
    <w:rsid w:val="00401C36"/>
    <w:rsid w:val="00402EB7"/>
    <w:rsid w:val="0041082D"/>
    <w:rsid w:val="00412B66"/>
    <w:rsid w:val="0041400D"/>
    <w:rsid w:val="004169E2"/>
    <w:rsid w:val="004271F7"/>
    <w:rsid w:val="004320C5"/>
    <w:rsid w:val="00436ECC"/>
    <w:rsid w:val="00440C21"/>
    <w:rsid w:val="004432F8"/>
    <w:rsid w:val="00443A3C"/>
    <w:rsid w:val="0044574B"/>
    <w:rsid w:val="00445994"/>
    <w:rsid w:val="00447B8C"/>
    <w:rsid w:val="00460104"/>
    <w:rsid w:val="00464622"/>
    <w:rsid w:val="00464FCB"/>
    <w:rsid w:val="00472901"/>
    <w:rsid w:val="00472BDE"/>
    <w:rsid w:val="0048001E"/>
    <w:rsid w:val="004A277C"/>
    <w:rsid w:val="004A45FA"/>
    <w:rsid w:val="004A59C9"/>
    <w:rsid w:val="004A674C"/>
    <w:rsid w:val="004B440F"/>
    <w:rsid w:val="004B4ED8"/>
    <w:rsid w:val="004B71D8"/>
    <w:rsid w:val="004C014C"/>
    <w:rsid w:val="004C5127"/>
    <w:rsid w:val="004C58B0"/>
    <w:rsid w:val="004D1275"/>
    <w:rsid w:val="004D3648"/>
    <w:rsid w:val="004D3B0F"/>
    <w:rsid w:val="004D6A61"/>
    <w:rsid w:val="004E7992"/>
    <w:rsid w:val="004E7E90"/>
    <w:rsid w:val="004E7EAD"/>
    <w:rsid w:val="00506076"/>
    <w:rsid w:val="00515471"/>
    <w:rsid w:val="005251CD"/>
    <w:rsid w:val="00525929"/>
    <w:rsid w:val="005319AE"/>
    <w:rsid w:val="005319E8"/>
    <w:rsid w:val="00532A85"/>
    <w:rsid w:val="0054315B"/>
    <w:rsid w:val="00544D59"/>
    <w:rsid w:val="00555213"/>
    <w:rsid w:val="005560AB"/>
    <w:rsid w:val="00557B45"/>
    <w:rsid w:val="00557BEF"/>
    <w:rsid w:val="00560B8F"/>
    <w:rsid w:val="00572B0C"/>
    <w:rsid w:val="00573ACD"/>
    <w:rsid w:val="00576E1F"/>
    <w:rsid w:val="00583C75"/>
    <w:rsid w:val="00584973"/>
    <w:rsid w:val="005869CA"/>
    <w:rsid w:val="00586B45"/>
    <w:rsid w:val="005A250E"/>
    <w:rsid w:val="005A6578"/>
    <w:rsid w:val="005B0038"/>
    <w:rsid w:val="005B136D"/>
    <w:rsid w:val="005B1824"/>
    <w:rsid w:val="005B25DE"/>
    <w:rsid w:val="005B3952"/>
    <w:rsid w:val="005B4F24"/>
    <w:rsid w:val="005C1B1F"/>
    <w:rsid w:val="005C29E7"/>
    <w:rsid w:val="005D378D"/>
    <w:rsid w:val="005E178F"/>
    <w:rsid w:val="005E239C"/>
    <w:rsid w:val="005E66B8"/>
    <w:rsid w:val="005F6D3F"/>
    <w:rsid w:val="005F6FF3"/>
    <w:rsid w:val="00601517"/>
    <w:rsid w:val="00604006"/>
    <w:rsid w:val="0060402C"/>
    <w:rsid w:val="00606122"/>
    <w:rsid w:val="00607C13"/>
    <w:rsid w:val="00611CA0"/>
    <w:rsid w:val="0061563B"/>
    <w:rsid w:val="006157D1"/>
    <w:rsid w:val="006176E1"/>
    <w:rsid w:val="00621524"/>
    <w:rsid w:val="006222DE"/>
    <w:rsid w:val="00630638"/>
    <w:rsid w:val="006319BD"/>
    <w:rsid w:val="0063384B"/>
    <w:rsid w:val="00635F20"/>
    <w:rsid w:val="00647F88"/>
    <w:rsid w:val="0065418C"/>
    <w:rsid w:val="00665C9B"/>
    <w:rsid w:val="00672233"/>
    <w:rsid w:val="00675BAA"/>
    <w:rsid w:val="00680D49"/>
    <w:rsid w:val="00680F28"/>
    <w:rsid w:val="00691333"/>
    <w:rsid w:val="00692C55"/>
    <w:rsid w:val="0069563E"/>
    <w:rsid w:val="006B313B"/>
    <w:rsid w:val="006B6D02"/>
    <w:rsid w:val="006C4936"/>
    <w:rsid w:val="006D1F89"/>
    <w:rsid w:val="006D5277"/>
    <w:rsid w:val="006D545A"/>
    <w:rsid w:val="006E2126"/>
    <w:rsid w:val="006E53E3"/>
    <w:rsid w:val="006E59A8"/>
    <w:rsid w:val="006E6656"/>
    <w:rsid w:val="006E7D13"/>
    <w:rsid w:val="006F1D46"/>
    <w:rsid w:val="006F384D"/>
    <w:rsid w:val="006F49B8"/>
    <w:rsid w:val="006F6229"/>
    <w:rsid w:val="006F6ED0"/>
    <w:rsid w:val="0070175B"/>
    <w:rsid w:val="007044B0"/>
    <w:rsid w:val="00727D9E"/>
    <w:rsid w:val="00727FE8"/>
    <w:rsid w:val="0073794E"/>
    <w:rsid w:val="00751145"/>
    <w:rsid w:val="007635C6"/>
    <w:rsid w:val="00763CAB"/>
    <w:rsid w:val="00765B79"/>
    <w:rsid w:val="0077034D"/>
    <w:rsid w:val="007817BB"/>
    <w:rsid w:val="00784ED5"/>
    <w:rsid w:val="00786A61"/>
    <w:rsid w:val="00796208"/>
    <w:rsid w:val="00797245"/>
    <w:rsid w:val="007A7419"/>
    <w:rsid w:val="007A7F72"/>
    <w:rsid w:val="007B58EB"/>
    <w:rsid w:val="007C2EA6"/>
    <w:rsid w:val="007C3D26"/>
    <w:rsid w:val="007D6495"/>
    <w:rsid w:val="007E0CD1"/>
    <w:rsid w:val="007E4350"/>
    <w:rsid w:val="007F68C3"/>
    <w:rsid w:val="007F7A7E"/>
    <w:rsid w:val="00805055"/>
    <w:rsid w:val="008054EF"/>
    <w:rsid w:val="008060E1"/>
    <w:rsid w:val="0081227F"/>
    <w:rsid w:val="0081241C"/>
    <w:rsid w:val="00813BBF"/>
    <w:rsid w:val="0082223A"/>
    <w:rsid w:val="00823622"/>
    <w:rsid w:val="008303F6"/>
    <w:rsid w:val="00840736"/>
    <w:rsid w:val="00843BCA"/>
    <w:rsid w:val="00852875"/>
    <w:rsid w:val="0085425C"/>
    <w:rsid w:val="00854E44"/>
    <w:rsid w:val="00854E64"/>
    <w:rsid w:val="00856550"/>
    <w:rsid w:val="00860A72"/>
    <w:rsid w:val="00864666"/>
    <w:rsid w:val="00880E07"/>
    <w:rsid w:val="00890585"/>
    <w:rsid w:val="008973E1"/>
    <w:rsid w:val="008A1FCF"/>
    <w:rsid w:val="008B006B"/>
    <w:rsid w:val="008C5C11"/>
    <w:rsid w:val="008D157E"/>
    <w:rsid w:val="008D3479"/>
    <w:rsid w:val="008D5EC6"/>
    <w:rsid w:val="008F0BC2"/>
    <w:rsid w:val="008F0DA6"/>
    <w:rsid w:val="0090728C"/>
    <w:rsid w:val="009123D7"/>
    <w:rsid w:val="00920D22"/>
    <w:rsid w:val="009250CF"/>
    <w:rsid w:val="00926B54"/>
    <w:rsid w:val="009309DA"/>
    <w:rsid w:val="00932B76"/>
    <w:rsid w:val="00936071"/>
    <w:rsid w:val="00937EF2"/>
    <w:rsid w:val="009431E9"/>
    <w:rsid w:val="00950BB4"/>
    <w:rsid w:val="00954635"/>
    <w:rsid w:val="009568F8"/>
    <w:rsid w:val="00975A4A"/>
    <w:rsid w:val="009773EB"/>
    <w:rsid w:val="00984338"/>
    <w:rsid w:val="009867CA"/>
    <w:rsid w:val="0098690F"/>
    <w:rsid w:val="009960FD"/>
    <w:rsid w:val="009A0FBE"/>
    <w:rsid w:val="009A2856"/>
    <w:rsid w:val="009A6C04"/>
    <w:rsid w:val="009B3F12"/>
    <w:rsid w:val="009B5154"/>
    <w:rsid w:val="009B6B4E"/>
    <w:rsid w:val="009C57AF"/>
    <w:rsid w:val="009C5BA2"/>
    <w:rsid w:val="009D1647"/>
    <w:rsid w:val="009D205E"/>
    <w:rsid w:val="009E021E"/>
    <w:rsid w:val="009E26DE"/>
    <w:rsid w:val="00A02760"/>
    <w:rsid w:val="00A13D2B"/>
    <w:rsid w:val="00A26C1C"/>
    <w:rsid w:val="00A26FDF"/>
    <w:rsid w:val="00A32CC2"/>
    <w:rsid w:val="00A3300A"/>
    <w:rsid w:val="00A40D54"/>
    <w:rsid w:val="00A46F18"/>
    <w:rsid w:val="00A50B5D"/>
    <w:rsid w:val="00A53BAA"/>
    <w:rsid w:val="00A61736"/>
    <w:rsid w:val="00A64594"/>
    <w:rsid w:val="00A65A4B"/>
    <w:rsid w:val="00A7360E"/>
    <w:rsid w:val="00A77C9E"/>
    <w:rsid w:val="00A85E2B"/>
    <w:rsid w:val="00A87DBA"/>
    <w:rsid w:val="00A90E47"/>
    <w:rsid w:val="00A972B4"/>
    <w:rsid w:val="00AA5BA8"/>
    <w:rsid w:val="00AA7684"/>
    <w:rsid w:val="00AA7E60"/>
    <w:rsid w:val="00AB046C"/>
    <w:rsid w:val="00AB436C"/>
    <w:rsid w:val="00AB6562"/>
    <w:rsid w:val="00AB73A7"/>
    <w:rsid w:val="00AC489D"/>
    <w:rsid w:val="00AC56F8"/>
    <w:rsid w:val="00AC75A0"/>
    <w:rsid w:val="00AD116E"/>
    <w:rsid w:val="00AD1DF1"/>
    <w:rsid w:val="00AD6252"/>
    <w:rsid w:val="00AD6E4B"/>
    <w:rsid w:val="00AE22B8"/>
    <w:rsid w:val="00AF2C24"/>
    <w:rsid w:val="00AF4EEB"/>
    <w:rsid w:val="00AF5F76"/>
    <w:rsid w:val="00B02EAA"/>
    <w:rsid w:val="00B04542"/>
    <w:rsid w:val="00B0484C"/>
    <w:rsid w:val="00B14247"/>
    <w:rsid w:val="00B15BF4"/>
    <w:rsid w:val="00B169AC"/>
    <w:rsid w:val="00B178C8"/>
    <w:rsid w:val="00B22E2B"/>
    <w:rsid w:val="00B237FF"/>
    <w:rsid w:val="00B30FB0"/>
    <w:rsid w:val="00B5089E"/>
    <w:rsid w:val="00B566B6"/>
    <w:rsid w:val="00B63583"/>
    <w:rsid w:val="00B654EE"/>
    <w:rsid w:val="00B656C8"/>
    <w:rsid w:val="00B713E2"/>
    <w:rsid w:val="00B72434"/>
    <w:rsid w:val="00B737A1"/>
    <w:rsid w:val="00B74545"/>
    <w:rsid w:val="00B838BA"/>
    <w:rsid w:val="00B85610"/>
    <w:rsid w:val="00B93D48"/>
    <w:rsid w:val="00B946D9"/>
    <w:rsid w:val="00B97B2C"/>
    <w:rsid w:val="00BA7502"/>
    <w:rsid w:val="00BA79FA"/>
    <w:rsid w:val="00BB0337"/>
    <w:rsid w:val="00BB26D8"/>
    <w:rsid w:val="00BB512E"/>
    <w:rsid w:val="00BC7CB1"/>
    <w:rsid w:val="00BE086D"/>
    <w:rsid w:val="00BE193B"/>
    <w:rsid w:val="00BE2D77"/>
    <w:rsid w:val="00C016C1"/>
    <w:rsid w:val="00C02DBF"/>
    <w:rsid w:val="00C03FC2"/>
    <w:rsid w:val="00C04245"/>
    <w:rsid w:val="00C04315"/>
    <w:rsid w:val="00C13217"/>
    <w:rsid w:val="00C15CC2"/>
    <w:rsid w:val="00C216C6"/>
    <w:rsid w:val="00C2318A"/>
    <w:rsid w:val="00C2351F"/>
    <w:rsid w:val="00C26443"/>
    <w:rsid w:val="00C3013C"/>
    <w:rsid w:val="00C337D4"/>
    <w:rsid w:val="00C3473A"/>
    <w:rsid w:val="00C420D6"/>
    <w:rsid w:val="00C43979"/>
    <w:rsid w:val="00C43CA0"/>
    <w:rsid w:val="00C47D09"/>
    <w:rsid w:val="00C5335E"/>
    <w:rsid w:val="00C56336"/>
    <w:rsid w:val="00C57308"/>
    <w:rsid w:val="00C61AED"/>
    <w:rsid w:val="00C6299A"/>
    <w:rsid w:val="00C640BA"/>
    <w:rsid w:val="00C66E16"/>
    <w:rsid w:val="00C767F8"/>
    <w:rsid w:val="00C830D9"/>
    <w:rsid w:val="00C91766"/>
    <w:rsid w:val="00C95BE8"/>
    <w:rsid w:val="00CA18BC"/>
    <w:rsid w:val="00CA390F"/>
    <w:rsid w:val="00CA6437"/>
    <w:rsid w:val="00CB60AB"/>
    <w:rsid w:val="00CB7EBD"/>
    <w:rsid w:val="00CC172F"/>
    <w:rsid w:val="00CC232B"/>
    <w:rsid w:val="00CC2A84"/>
    <w:rsid w:val="00CC3FCC"/>
    <w:rsid w:val="00CC5B74"/>
    <w:rsid w:val="00CD0E05"/>
    <w:rsid w:val="00CD1ABC"/>
    <w:rsid w:val="00CD7779"/>
    <w:rsid w:val="00CE39A9"/>
    <w:rsid w:val="00CF3B23"/>
    <w:rsid w:val="00CF4259"/>
    <w:rsid w:val="00D10B57"/>
    <w:rsid w:val="00D13AEE"/>
    <w:rsid w:val="00D13ECE"/>
    <w:rsid w:val="00D14B03"/>
    <w:rsid w:val="00D22CF5"/>
    <w:rsid w:val="00D24690"/>
    <w:rsid w:val="00D259A4"/>
    <w:rsid w:val="00D25F68"/>
    <w:rsid w:val="00D2740F"/>
    <w:rsid w:val="00D319BC"/>
    <w:rsid w:val="00D32831"/>
    <w:rsid w:val="00D33AF9"/>
    <w:rsid w:val="00D45127"/>
    <w:rsid w:val="00D537C1"/>
    <w:rsid w:val="00D53A56"/>
    <w:rsid w:val="00D57245"/>
    <w:rsid w:val="00D62B9D"/>
    <w:rsid w:val="00D65B11"/>
    <w:rsid w:val="00D95733"/>
    <w:rsid w:val="00D966CF"/>
    <w:rsid w:val="00D96ECA"/>
    <w:rsid w:val="00DB63A0"/>
    <w:rsid w:val="00DC6D9B"/>
    <w:rsid w:val="00DC7B2D"/>
    <w:rsid w:val="00DD5274"/>
    <w:rsid w:val="00DD69DF"/>
    <w:rsid w:val="00DE0CC8"/>
    <w:rsid w:val="00DE5B6C"/>
    <w:rsid w:val="00DE79B7"/>
    <w:rsid w:val="00DF5474"/>
    <w:rsid w:val="00E038C8"/>
    <w:rsid w:val="00E06CDC"/>
    <w:rsid w:val="00E120B7"/>
    <w:rsid w:val="00E15DA7"/>
    <w:rsid w:val="00E21497"/>
    <w:rsid w:val="00E2367F"/>
    <w:rsid w:val="00E33777"/>
    <w:rsid w:val="00E40FFF"/>
    <w:rsid w:val="00E46359"/>
    <w:rsid w:val="00E5781B"/>
    <w:rsid w:val="00E6095C"/>
    <w:rsid w:val="00E64CBB"/>
    <w:rsid w:val="00E67113"/>
    <w:rsid w:val="00E713B5"/>
    <w:rsid w:val="00E731C5"/>
    <w:rsid w:val="00E74187"/>
    <w:rsid w:val="00E827EA"/>
    <w:rsid w:val="00E82FEC"/>
    <w:rsid w:val="00E84E36"/>
    <w:rsid w:val="00E97B71"/>
    <w:rsid w:val="00EA17CA"/>
    <w:rsid w:val="00EA40F1"/>
    <w:rsid w:val="00EB58A8"/>
    <w:rsid w:val="00ED1DE9"/>
    <w:rsid w:val="00ED34B9"/>
    <w:rsid w:val="00EE1066"/>
    <w:rsid w:val="00EE499C"/>
    <w:rsid w:val="00EF525A"/>
    <w:rsid w:val="00F10AA1"/>
    <w:rsid w:val="00F10EC6"/>
    <w:rsid w:val="00F13C1B"/>
    <w:rsid w:val="00F14A98"/>
    <w:rsid w:val="00F16F33"/>
    <w:rsid w:val="00F30943"/>
    <w:rsid w:val="00F340A2"/>
    <w:rsid w:val="00F40395"/>
    <w:rsid w:val="00F419BE"/>
    <w:rsid w:val="00F556B7"/>
    <w:rsid w:val="00F55FF9"/>
    <w:rsid w:val="00F645A6"/>
    <w:rsid w:val="00F83270"/>
    <w:rsid w:val="00F83C35"/>
    <w:rsid w:val="00F849F1"/>
    <w:rsid w:val="00F95896"/>
    <w:rsid w:val="00FA0D6F"/>
    <w:rsid w:val="00FA3536"/>
    <w:rsid w:val="00FA634E"/>
    <w:rsid w:val="00FA663D"/>
    <w:rsid w:val="00FB6958"/>
    <w:rsid w:val="00FC4478"/>
    <w:rsid w:val="00FC7405"/>
    <w:rsid w:val="00FC790B"/>
    <w:rsid w:val="00FD044D"/>
    <w:rsid w:val="00FD4F79"/>
    <w:rsid w:val="00FD4F95"/>
    <w:rsid w:val="00FD66C3"/>
    <w:rsid w:val="00FD722B"/>
    <w:rsid w:val="00FD7681"/>
    <w:rsid w:val="00FE1CD5"/>
    <w:rsid w:val="00FE6636"/>
    <w:rsid w:val="00FE6D0E"/>
    <w:rsid w:val="00FE7229"/>
    <w:rsid w:val="00FF0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83C35"/>
    <w:pPr>
      <w:jc w:val="both"/>
    </w:pPr>
    <w:rPr>
      <w:rFonts w:ascii="Arial" w:hAnsi="Arial"/>
      <w:sz w:val="22"/>
      <w:szCs w:val="24"/>
      <w:lang w:val="en-US" w:eastAsia="el-GR"/>
    </w:rPr>
  </w:style>
  <w:style w:type="paragraph" w:styleId="Titolo1">
    <w:name w:val="heading 1"/>
    <w:basedOn w:val="Normale"/>
    <w:next w:val="Normale"/>
    <w:link w:val="Titolo1Carattere"/>
    <w:autoRedefine/>
    <w:qFormat/>
    <w:rsid w:val="00D259A4"/>
    <w:pPr>
      <w:keepNext/>
      <w:numPr>
        <w:numId w:val="48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olo2">
    <w:name w:val="heading 2"/>
    <w:basedOn w:val="Normale"/>
    <w:next w:val="Normale"/>
    <w:autoRedefine/>
    <w:qFormat/>
    <w:rsid w:val="00560B8F"/>
    <w:pPr>
      <w:keepNext/>
      <w:spacing w:before="240" w:after="60"/>
      <w:outlineLvl w:val="1"/>
    </w:pPr>
    <w:rPr>
      <w:rFonts w:cs="Arial"/>
      <w:b/>
      <w:bCs/>
      <w:i/>
      <w:iCs/>
      <w:color w:val="45B8C5"/>
      <w:sz w:val="28"/>
      <w:szCs w:val="28"/>
    </w:rPr>
  </w:style>
  <w:style w:type="paragraph" w:styleId="Titolo3">
    <w:name w:val="heading 3"/>
    <w:basedOn w:val="Normale"/>
    <w:next w:val="Normale"/>
    <w:autoRedefine/>
    <w:qFormat/>
    <w:rsid w:val="00440C21"/>
    <w:pPr>
      <w:keepNext/>
      <w:spacing w:before="240" w:after="240"/>
      <w:jc w:val="left"/>
      <w:outlineLvl w:val="2"/>
    </w:pPr>
    <w:rPr>
      <w:i/>
      <w:color w:val="45B8C5"/>
      <w:sz w:val="24"/>
    </w:rPr>
  </w:style>
  <w:style w:type="paragraph" w:styleId="Titolo4">
    <w:name w:val="heading 4"/>
    <w:basedOn w:val="Normale"/>
    <w:next w:val="Normale"/>
    <w:autoRedefine/>
    <w:qFormat/>
    <w:rsid w:val="00440C21"/>
    <w:pPr>
      <w:keepNext/>
      <w:spacing w:before="120" w:after="120"/>
      <w:outlineLvl w:val="3"/>
    </w:pPr>
    <w:rPr>
      <w:i/>
      <w:color w:val="45B8C5"/>
      <w:u w:val="single"/>
    </w:rPr>
  </w:style>
  <w:style w:type="paragraph" w:styleId="Titolo5">
    <w:name w:val="heading 5"/>
    <w:basedOn w:val="Normale"/>
    <w:next w:val="Normale"/>
    <w:qFormat/>
    <w:rsid w:val="00E46359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E46359"/>
    <w:pPr>
      <w:keepNext/>
      <w:shd w:val="clear" w:color="auto" w:fill="F3F3F3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E46359"/>
    <w:pPr>
      <w:keepNext/>
      <w:shd w:val="clear" w:color="auto" w:fill="FF9900"/>
      <w:jc w:val="center"/>
      <w:outlineLvl w:val="6"/>
    </w:pPr>
    <w:rPr>
      <w:rFonts w:ascii="Tahoma" w:hAnsi="Tahoma" w:cs="Tahoma"/>
      <w:b/>
      <w:bCs/>
      <w:sz w:val="30"/>
    </w:rPr>
  </w:style>
  <w:style w:type="paragraph" w:styleId="Titolo8">
    <w:name w:val="heading 8"/>
    <w:basedOn w:val="Normale"/>
    <w:next w:val="Normale"/>
    <w:qFormat/>
    <w:rsid w:val="00E46359"/>
    <w:pPr>
      <w:keepNext/>
      <w:shd w:val="solid" w:color="FFCC00" w:fill="FFFF99"/>
      <w:jc w:val="center"/>
      <w:outlineLvl w:val="7"/>
    </w:pPr>
    <w:rPr>
      <w:rFonts w:cs="Arial"/>
      <w:b/>
      <w:color w:val="333399"/>
      <w:sz w:val="33"/>
      <w:szCs w:val="31"/>
      <w:lang w:val="en-GB"/>
    </w:rPr>
  </w:style>
  <w:style w:type="paragraph" w:styleId="Titolo9">
    <w:name w:val="heading 9"/>
    <w:basedOn w:val="Normale"/>
    <w:next w:val="Normale"/>
    <w:qFormat/>
    <w:rsid w:val="00E46359"/>
    <w:pPr>
      <w:keepNext/>
      <w:ind w:left="-540" w:firstLine="720"/>
      <w:jc w:val="center"/>
      <w:outlineLvl w:val="8"/>
    </w:pPr>
    <w:rPr>
      <w:b/>
      <w:color w:val="000080"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E46359"/>
    <w:rPr>
      <w:sz w:val="16"/>
      <w:szCs w:val="16"/>
    </w:rPr>
  </w:style>
  <w:style w:type="paragraph" w:styleId="Testocommento">
    <w:name w:val="annotation text"/>
    <w:basedOn w:val="Normale"/>
    <w:semiHidden/>
    <w:rsid w:val="00E46359"/>
    <w:rPr>
      <w:sz w:val="20"/>
      <w:szCs w:val="20"/>
      <w:lang w:val="en-GB" w:eastAsia="en-US"/>
    </w:rPr>
  </w:style>
  <w:style w:type="paragraph" w:styleId="Corpodeltesto">
    <w:name w:val="Body Text"/>
    <w:basedOn w:val="Normale"/>
    <w:rsid w:val="00E46359"/>
  </w:style>
  <w:style w:type="paragraph" w:customStyle="1" w:styleId="BalloonText1">
    <w:name w:val="Balloon Text1"/>
    <w:basedOn w:val="Normale"/>
    <w:semiHidden/>
    <w:rsid w:val="00E4635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E46359"/>
    <w:rPr>
      <w:sz w:val="20"/>
      <w:szCs w:val="20"/>
      <w:lang w:val="en-GB" w:eastAsia="en-US"/>
    </w:rPr>
  </w:style>
  <w:style w:type="character" w:styleId="Rimandonotaapidipagina">
    <w:name w:val="footnote reference"/>
    <w:semiHidden/>
    <w:rsid w:val="00E46359"/>
    <w:rPr>
      <w:vertAlign w:val="superscript"/>
    </w:rPr>
  </w:style>
  <w:style w:type="paragraph" w:styleId="NormaleWeb">
    <w:name w:val="Normal (Web)"/>
    <w:basedOn w:val="Normale"/>
    <w:rsid w:val="00E4635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Corpodeltesto2">
    <w:name w:val="Body Text 2"/>
    <w:basedOn w:val="Normale"/>
    <w:rsid w:val="00E46359"/>
    <w:rPr>
      <w:sz w:val="20"/>
    </w:rPr>
  </w:style>
  <w:style w:type="paragraph" w:styleId="Pidipagina">
    <w:name w:val="footer"/>
    <w:basedOn w:val="Normale"/>
    <w:link w:val="PidipaginaCarattere"/>
    <w:rsid w:val="00E46359"/>
    <w:pPr>
      <w:tabs>
        <w:tab w:val="center" w:pos="4153"/>
        <w:tab w:val="right" w:pos="8306"/>
      </w:tabs>
    </w:pPr>
    <w:rPr>
      <w:rFonts w:ascii="Times New Roman" w:hAnsi="Times New Roman"/>
      <w:sz w:val="24"/>
      <w:lang w:val="sl-SI"/>
    </w:rPr>
  </w:style>
  <w:style w:type="character" w:styleId="Numeropagina">
    <w:name w:val="page number"/>
    <w:basedOn w:val="Carpredefinitoparagrafo"/>
    <w:rsid w:val="00E46359"/>
  </w:style>
  <w:style w:type="paragraph" w:styleId="Corpodeltesto3">
    <w:name w:val="Body Text 3"/>
    <w:basedOn w:val="Normale"/>
    <w:rsid w:val="00E46359"/>
    <w:pPr>
      <w:shd w:val="clear" w:color="auto" w:fill="E6E6E6"/>
    </w:pPr>
    <w:rPr>
      <w:szCs w:val="22"/>
    </w:rPr>
  </w:style>
  <w:style w:type="paragraph" w:styleId="Intestazione">
    <w:name w:val="header"/>
    <w:basedOn w:val="Normale"/>
    <w:rsid w:val="00E46359"/>
    <w:pPr>
      <w:tabs>
        <w:tab w:val="center" w:pos="4153"/>
        <w:tab w:val="right" w:pos="8306"/>
      </w:tabs>
    </w:pPr>
  </w:style>
  <w:style w:type="paragraph" w:styleId="Sommario1">
    <w:name w:val="toc 1"/>
    <w:basedOn w:val="Normale"/>
    <w:next w:val="Normale"/>
    <w:autoRedefine/>
    <w:semiHidden/>
    <w:rsid w:val="0077034D"/>
    <w:pPr>
      <w:tabs>
        <w:tab w:val="right" w:leader="dot" w:pos="9060"/>
      </w:tabs>
    </w:pPr>
    <w:rPr>
      <w:rFonts w:cs="Arial"/>
      <w:b/>
      <w:noProof/>
    </w:rPr>
  </w:style>
  <w:style w:type="paragraph" w:styleId="Sommario2">
    <w:name w:val="toc 2"/>
    <w:basedOn w:val="Normale"/>
    <w:next w:val="Normale"/>
    <w:autoRedefine/>
    <w:semiHidden/>
    <w:rsid w:val="00E46359"/>
    <w:pPr>
      <w:ind w:left="240"/>
    </w:pPr>
  </w:style>
  <w:style w:type="paragraph" w:styleId="Sommario3">
    <w:name w:val="toc 3"/>
    <w:basedOn w:val="Normale"/>
    <w:next w:val="Normale"/>
    <w:autoRedefine/>
    <w:semiHidden/>
    <w:rsid w:val="00E46359"/>
    <w:pPr>
      <w:ind w:left="480"/>
    </w:pPr>
  </w:style>
  <w:style w:type="paragraph" w:styleId="Sommario4">
    <w:name w:val="toc 4"/>
    <w:basedOn w:val="Normale"/>
    <w:next w:val="Normale"/>
    <w:autoRedefine/>
    <w:semiHidden/>
    <w:rsid w:val="00E46359"/>
    <w:pPr>
      <w:ind w:left="720"/>
    </w:pPr>
  </w:style>
  <w:style w:type="paragraph" w:styleId="Sommario5">
    <w:name w:val="toc 5"/>
    <w:basedOn w:val="Normale"/>
    <w:next w:val="Normale"/>
    <w:autoRedefine/>
    <w:semiHidden/>
    <w:rsid w:val="00E46359"/>
    <w:pPr>
      <w:ind w:left="960"/>
    </w:pPr>
  </w:style>
  <w:style w:type="paragraph" w:styleId="Sommario6">
    <w:name w:val="toc 6"/>
    <w:basedOn w:val="Normale"/>
    <w:next w:val="Normale"/>
    <w:autoRedefine/>
    <w:semiHidden/>
    <w:rsid w:val="00E46359"/>
    <w:pPr>
      <w:ind w:left="1200"/>
    </w:pPr>
  </w:style>
  <w:style w:type="paragraph" w:styleId="Sommario7">
    <w:name w:val="toc 7"/>
    <w:basedOn w:val="Normale"/>
    <w:next w:val="Normale"/>
    <w:autoRedefine/>
    <w:semiHidden/>
    <w:rsid w:val="00E46359"/>
    <w:pPr>
      <w:ind w:left="1440"/>
    </w:pPr>
  </w:style>
  <w:style w:type="paragraph" w:styleId="Sommario8">
    <w:name w:val="toc 8"/>
    <w:basedOn w:val="Normale"/>
    <w:next w:val="Normale"/>
    <w:autoRedefine/>
    <w:semiHidden/>
    <w:rsid w:val="00E46359"/>
    <w:pPr>
      <w:ind w:left="1680"/>
    </w:pPr>
  </w:style>
  <w:style w:type="paragraph" w:styleId="Sommario9">
    <w:name w:val="toc 9"/>
    <w:basedOn w:val="Normale"/>
    <w:next w:val="Normale"/>
    <w:autoRedefine/>
    <w:semiHidden/>
    <w:rsid w:val="00E46359"/>
    <w:pPr>
      <w:ind w:left="1920"/>
    </w:pPr>
  </w:style>
  <w:style w:type="character" w:styleId="Collegamentoipertestuale">
    <w:name w:val="Hyperlink"/>
    <w:uiPriority w:val="99"/>
    <w:rsid w:val="00E46359"/>
    <w:rPr>
      <w:color w:val="0000FF"/>
      <w:u w:val="single"/>
    </w:rPr>
  </w:style>
  <w:style w:type="character" w:styleId="Collegamentovisitato">
    <w:name w:val="FollowedHyperlink"/>
    <w:rsid w:val="00E46359"/>
    <w:rPr>
      <w:color w:val="800080"/>
      <w:u w:val="single"/>
    </w:rPr>
  </w:style>
  <w:style w:type="character" w:styleId="Enfasigrassetto">
    <w:name w:val="Strong"/>
    <w:qFormat/>
    <w:rsid w:val="0041400D"/>
    <w:rPr>
      <w:b/>
      <w:bCs/>
    </w:rPr>
  </w:style>
  <w:style w:type="character" w:customStyle="1" w:styleId="Titolo1Carattere">
    <w:name w:val="Titolo 1 Carattere"/>
    <w:link w:val="Titolo1"/>
    <w:rsid w:val="00D259A4"/>
    <w:rPr>
      <w:rFonts w:ascii="Arial" w:hAnsi="Arial" w:cs="Arial"/>
      <w:b/>
      <w:bCs/>
      <w:kern w:val="32"/>
      <w:sz w:val="28"/>
      <w:szCs w:val="28"/>
      <w:lang w:val="en-US" w:eastAsia="el-GR"/>
    </w:rPr>
  </w:style>
  <w:style w:type="character" w:customStyle="1" w:styleId="PidipaginaCarattere">
    <w:name w:val="Piè di pagina Carattere"/>
    <w:link w:val="Pidipagina"/>
    <w:rsid w:val="006F6ED0"/>
    <w:rPr>
      <w:sz w:val="24"/>
      <w:szCs w:val="24"/>
      <w:lang w:val="sl-SI" w:eastAsia="el-GR" w:bidi="ar-SA"/>
    </w:rPr>
  </w:style>
  <w:style w:type="paragraph" w:styleId="Soggettocommento">
    <w:name w:val="annotation subject"/>
    <w:basedOn w:val="Testocommento"/>
    <w:next w:val="Testocommento"/>
    <w:semiHidden/>
    <w:rsid w:val="005D378D"/>
    <w:rPr>
      <w:b/>
      <w:bCs/>
      <w:lang w:val="sl-SI" w:eastAsia="el-GR"/>
    </w:rPr>
  </w:style>
  <w:style w:type="paragraph" w:styleId="Testofumetto">
    <w:name w:val="Balloon Text"/>
    <w:basedOn w:val="Normale"/>
    <w:semiHidden/>
    <w:rsid w:val="005D378D"/>
    <w:rPr>
      <w:rFonts w:ascii="Tahoma" w:hAnsi="Tahoma" w:cs="Tahoma"/>
      <w:sz w:val="16"/>
      <w:szCs w:val="16"/>
    </w:rPr>
  </w:style>
  <w:style w:type="character" w:customStyle="1" w:styleId="mediumtext">
    <w:name w:val="medium_text"/>
    <w:basedOn w:val="Carpredefinitoparagrafo"/>
    <w:rsid w:val="00381160"/>
  </w:style>
  <w:style w:type="character" w:customStyle="1" w:styleId="longtext">
    <w:name w:val="long_text"/>
    <w:basedOn w:val="Carpredefinitoparagrafo"/>
    <w:rsid w:val="004271F7"/>
  </w:style>
  <w:style w:type="character" w:customStyle="1" w:styleId="shorttext">
    <w:name w:val="short_text"/>
    <w:basedOn w:val="Carpredefinitoparagrafo"/>
    <w:rsid w:val="00B946D9"/>
  </w:style>
  <w:style w:type="character" w:styleId="Enfasicorsivo">
    <w:name w:val="Emphasis"/>
    <w:qFormat/>
    <w:rsid w:val="00140AFB"/>
    <w:rPr>
      <w:i/>
      <w:iCs/>
    </w:rPr>
  </w:style>
  <w:style w:type="character" w:customStyle="1" w:styleId="longtext1">
    <w:name w:val="long_text1"/>
    <w:rsid w:val="00727FE8"/>
    <w:rPr>
      <w:sz w:val="14"/>
      <w:szCs w:val="14"/>
    </w:rPr>
  </w:style>
  <w:style w:type="paragraph" w:customStyle="1" w:styleId="Odstavekseznama">
    <w:name w:val="Odstavek seznama"/>
    <w:basedOn w:val="Normale"/>
    <w:uiPriority w:val="34"/>
    <w:qFormat/>
    <w:rsid w:val="00B74545"/>
    <w:pPr>
      <w:ind w:left="708"/>
    </w:pPr>
  </w:style>
  <w:style w:type="paragraph" w:customStyle="1" w:styleId="Tableheadcentre">
    <w:name w:val="Table head centre"/>
    <w:basedOn w:val="Normale"/>
    <w:rsid w:val="003B14F4"/>
    <w:pPr>
      <w:spacing w:before="60" w:after="60"/>
      <w:jc w:val="center"/>
    </w:pPr>
    <w:rPr>
      <w:rFonts w:ascii="Calibri" w:hAnsi="Calibri"/>
      <w:b/>
      <w:szCs w:val="22"/>
      <w:lang w:val="en-GB" w:eastAsia="en-US"/>
    </w:rPr>
  </w:style>
  <w:style w:type="paragraph" w:customStyle="1" w:styleId="Tablecellleft">
    <w:name w:val="Table cell left"/>
    <w:basedOn w:val="Normale"/>
    <w:rsid w:val="006D1F89"/>
    <w:pPr>
      <w:spacing w:before="60" w:after="60"/>
      <w:jc w:val="left"/>
    </w:pPr>
    <w:rPr>
      <w:rFonts w:ascii="Calibri" w:hAnsi="Calibri"/>
      <w:szCs w:val="22"/>
      <w:lang w:val="en-GB" w:eastAsia="en-US"/>
    </w:rPr>
  </w:style>
  <w:style w:type="paragraph" w:styleId="Paragrafoelenco">
    <w:name w:val="List Paragraph"/>
    <w:basedOn w:val="Normale"/>
    <w:link w:val="ParagrafoelencoCarattere"/>
    <w:uiPriority w:val="99"/>
    <w:qFormat/>
    <w:rsid w:val="001709E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it-IT" w:eastAsia="en-US"/>
    </w:rPr>
  </w:style>
  <w:style w:type="character" w:customStyle="1" w:styleId="hps">
    <w:name w:val="hps"/>
    <w:basedOn w:val="Carpredefinitoparagrafo"/>
    <w:rsid w:val="00C337D4"/>
  </w:style>
  <w:style w:type="paragraph" w:customStyle="1" w:styleId="StileTitolo2Allineatoasinistra">
    <w:name w:val="Stile Titolo 2 + Allineato a sinistra"/>
    <w:basedOn w:val="Titolo2"/>
    <w:qFormat/>
    <w:rsid w:val="001C5CAB"/>
    <w:pPr>
      <w:jc w:val="left"/>
    </w:pPr>
    <w:rPr>
      <w:rFonts w:cs="Times New Roman"/>
      <w:i w:val="0"/>
      <w:color w:val="auto"/>
      <w:szCs w:val="20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560B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560B8F"/>
    <w:rPr>
      <w:rFonts w:ascii="Cambria" w:eastAsia="Times New Roman" w:hAnsi="Cambria" w:cs="Times New Roman"/>
      <w:b/>
      <w:bCs/>
      <w:kern w:val="28"/>
      <w:sz w:val="32"/>
      <w:szCs w:val="32"/>
      <w:lang w:val="en-US" w:eastAsia="el-GR"/>
    </w:rPr>
  </w:style>
  <w:style w:type="table" w:styleId="Grigliatabella">
    <w:name w:val="Table Grid"/>
    <w:basedOn w:val="Tabellanormale"/>
    <w:rsid w:val="00266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locked/>
    <w:rsid w:val="00D259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7887">
                      <w:marLeft w:val="0"/>
                      <w:marRight w:val="0"/>
                      <w:marTop w:val="0"/>
                      <w:marBottom w:val="64"/>
                      <w:divBdr>
                        <w:top w:val="single" w:sz="2" w:space="1" w:color="CDCDCD"/>
                        <w:left w:val="single" w:sz="2" w:space="1" w:color="CDCDCD"/>
                        <w:bottom w:val="single" w:sz="2" w:space="1" w:color="CDCDCD"/>
                        <w:right w:val="single" w:sz="2" w:space="1" w:color="CDCDCD"/>
                      </w:divBdr>
                      <w:divsChild>
                        <w:div w:id="18834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0475-1CEB-4D4B-BD1F-343D165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7</Words>
  <Characters>6528</Characters>
  <Application>Microsoft Office Word</Application>
  <DocSecurity>0</DocSecurity>
  <Lines>54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emplate for Best Practise Analysis in each region</vt:lpstr>
      <vt:lpstr>Template for Best Practise Analysis in each region</vt:lpstr>
      <vt:lpstr>Template for Best Practise Analysis in each region</vt:lpstr>
    </vt:vector>
  </TitlesOfParts>
  <Company>ERA Good d.o.o.</Company>
  <LinksUpToDate>false</LinksUpToDate>
  <CharactersWithSpaces>7501</CharactersWithSpaces>
  <SharedDoc>false</SharedDoc>
  <HLinks>
    <vt:vector size="6" baseType="variant">
      <vt:variant>
        <vt:i4>8060986</vt:i4>
      </vt:variant>
      <vt:variant>
        <vt:i4>-1</vt:i4>
      </vt:variant>
      <vt:variant>
        <vt:i4>1189</vt:i4>
      </vt:variant>
      <vt:variant>
        <vt:i4>4</vt:i4>
      </vt:variant>
      <vt:variant>
        <vt:lpwstr>http://www.accelmed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Best Practise Analysis in each region</dc:title>
  <dc:creator>User</dc:creator>
  <cp:lastModifiedBy>Sveva</cp:lastModifiedBy>
  <cp:revision>2</cp:revision>
  <cp:lastPrinted>2014-02-17T08:41:00Z</cp:lastPrinted>
  <dcterms:created xsi:type="dcterms:W3CDTF">2014-06-26T13:56:00Z</dcterms:created>
  <dcterms:modified xsi:type="dcterms:W3CDTF">2014-06-26T13:56:00Z</dcterms:modified>
</cp:coreProperties>
</file>